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7FB54" w14:textId="77777777" w:rsidR="00B3104A" w:rsidRPr="00C76DB9" w:rsidRDefault="00B3104A" w:rsidP="003D3B07">
      <w:pPr>
        <w:pStyle w:val="NoSpacing"/>
      </w:pPr>
      <w:bookmarkStart w:id="0" w:name="_Hlk126846665"/>
      <w:r w:rsidRPr="00C76DB9">
        <w:t>TECHNINIAI PARAMETRAI</w:t>
      </w:r>
    </w:p>
    <w:p w14:paraId="08C1AD72" w14:textId="77777777" w:rsidR="00B3104A" w:rsidRPr="00C76DB9" w:rsidRDefault="00B3104A" w:rsidP="00B3104A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_Hlk125237236"/>
      <w:r w:rsidRPr="00C76DB9">
        <w:rPr>
          <w:rFonts w:ascii="Arial" w:hAnsi="Arial" w:cs="Arial"/>
          <w:b/>
          <w:bCs/>
          <w:sz w:val="22"/>
          <w:szCs w:val="22"/>
        </w:rPr>
        <w:t>Prekės atitikties techninės specifikacijos reikalavimams palyginamoji lentelė</w:t>
      </w:r>
      <w:bookmarkEnd w:id="0"/>
      <w:bookmarkEnd w:id="1"/>
    </w:p>
    <w:p w14:paraId="501E7DA3" w14:textId="77777777" w:rsidR="00B3104A" w:rsidRPr="00C76DB9" w:rsidRDefault="00B3104A" w:rsidP="00B3104A">
      <w:pPr>
        <w:spacing w:before="40" w:after="40"/>
        <w:jc w:val="right"/>
        <w:rPr>
          <w:rFonts w:ascii="Arial" w:hAnsi="Arial" w:cs="Arial"/>
          <w:b/>
          <w:sz w:val="22"/>
          <w:szCs w:val="22"/>
        </w:rPr>
      </w:pPr>
      <w:r w:rsidRPr="00C76DB9">
        <w:rPr>
          <w:rFonts w:ascii="Arial" w:hAnsi="Arial" w:cs="Arial"/>
          <w:b/>
          <w:sz w:val="22"/>
          <w:szCs w:val="22"/>
        </w:rPr>
        <w:t>1 lentelė</w:t>
      </w:r>
    </w:p>
    <w:tbl>
      <w:tblPr>
        <w:tblW w:w="139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520"/>
        <w:gridCol w:w="4410"/>
        <w:gridCol w:w="3283"/>
      </w:tblGrid>
      <w:tr w:rsidR="00B3104A" w:rsidRPr="00C76DB9" w14:paraId="7184FD4E" w14:textId="77777777" w:rsidTr="00A25B18">
        <w:trPr>
          <w:trHeight w:val="904"/>
        </w:trPr>
        <w:tc>
          <w:tcPr>
            <w:tcW w:w="70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374A08" w14:textId="77777777" w:rsidR="00B3104A" w:rsidRPr="00C76DB9" w:rsidRDefault="00B3104A" w:rsidP="00C76DB9">
            <w:pPr>
              <w:spacing w:after="2" w:line="256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C76DB9">
              <w:rPr>
                <w:rFonts w:ascii="Arial" w:eastAsia="Arial" w:hAnsi="Arial" w:cs="Arial"/>
                <w:b/>
                <w:bCs/>
                <w:color w:val="1F1F1F"/>
                <w:sz w:val="22"/>
                <w:szCs w:val="22"/>
              </w:rPr>
              <w:t>Eil. Nr.</w:t>
            </w:r>
          </w:p>
        </w:tc>
        <w:tc>
          <w:tcPr>
            <w:tcW w:w="55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1FE813" w14:textId="4453DBFA" w:rsidR="00B3104A" w:rsidRPr="00C76DB9" w:rsidRDefault="4733BBD1" w:rsidP="33EADCC5">
            <w:pPr>
              <w:spacing w:after="2"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lt-LT"/>
              </w:rPr>
            </w:pPr>
            <w:r w:rsidRPr="33EADCC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ekės pavadinimas ir techninė </w:t>
            </w:r>
            <w:r w:rsidR="0E5F7BEE" w:rsidRPr="33EADCC5">
              <w:rPr>
                <w:rFonts w:ascii="Arial" w:hAnsi="Arial" w:cs="Arial"/>
                <w:b/>
                <w:bCs/>
                <w:sz w:val="22"/>
                <w:szCs w:val="22"/>
              </w:rPr>
              <w:t>charakteristika</w:t>
            </w:r>
            <w:r w:rsidR="00A66D04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44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171292" w14:textId="77777777" w:rsidR="00B3104A" w:rsidRPr="00C76DB9" w:rsidRDefault="00B3104A" w:rsidP="00C76DB9">
            <w:pPr>
              <w:pStyle w:val="Bodytext90"/>
              <w:shd w:val="clear" w:color="auto" w:fill="auto"/>
              <w:spacing w:line="240" w:lineRule="auto"/>
              <w:ind w:left="120" w:hanging="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6DB9">
              <w:rPr>
                <w:rFonts w:ascii="Arial" w:hAnsi="Arial" w:cs="Arial"/>
                <w:sz w:val="22"/>
                <w:szCs w:val="22"/>
              </w:rPr>
              <w:t>Siūlomos prekės techniniai</w:t>
            </w:r>
          </w:p>
          <w:p w14:paraId="69303391" w14:textId="77777777" w:rsidR="00B3104A" w:rsidRPr="00C76DB9" w:rsidRDefault="00B3104A" w:rsidP="00C76DB9">
            <w:pPr>
              <w:pStyle w:val="Bodytext90"/>
              <w:shd w:val="clear" w:color="auto" w:fill="auto"/>
              <w:spacing w:line="240" w:lineRule="auto"/>
              <w:ind w:left="120" w:hanging="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6DB9">
              <w:rPr>
                <w:rFonts w:ascii="Arial" w:hAnsi="Arial" w:cs="Arial"/>
                <w:sz w:val="22"/>
                <w:szCs w:val="22"/>
              </w:rPr>
              <w:t>parametrai</w:t>
            </w:r>
          </w:p>
          <w:p w14:paraId="79373B48" w14:textId="77777777" w:rsidR="00B3104A" w:rsidRPr="00C76DB9" w:rsidRDefault="00B3104A" w:rsidP="00C76DB9">
            <w:pPr>
              <w:spacing w:after="2" w:line="256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1F1F1F"/>
                <w:sz w:val="22"/>
                <w:szCs w:val="22"/>
              </w:rPr>
            </w:pPr>
            <w:r w:rsidRPr="00C76DB9">
              <w:rPr>
                <w:rFonts w:ascii="Arial" w:hAnsi="Arial" w:cs="Arial"/>
                <w:i/>
                <w:iCs/>
                <w:sz w:val="22"/>
                <w:szCs w:val="22"/>
              </w:rPr>
              <w:t>Tiekėjas turi įrašyti kur reikia konkrečią reikšmę arba trumpą aprašymą, patvirtinantį atitikimą techniniam reikalavimui (</w:t>
            </w:r>
            <w:r w:rsidRPr="00C76DB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įrašoma konkreti reikšmė</w:t>
            </w:r>
            <w:r w:rsidRPr="00C76DB9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3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000000" w:themeColor="text1"/>
              <w:right w:val="single" w:sz="4" w:space="0" w:color="7F7F7F" w:themeColor="text1" w:themeTint="80"/>
            </w:tcBorders>
            <w:vAlign w:val="center"/>
          </w:tcPr>
          <w:p w14:paraId="626730BF" w14:textId="77777777" w:rsidR="000E12D9" w:rsidRPr="00A25B18" w:rsidRDefault="000E12D9" w:rsidP="00A25B18">
            <w:pPr>
              <w:jc w:val="both"/>
              <w:rPr>
                <w:rFonts w:ascii="Arial" w:hAnsi="Arial" w:cs="Arial"/>
                <w:b/>
                <w:bCs/>
              </w:rPr>
            </w:pPr>
            <w:r w:rsidRPr="00A25B18">
              <w:rPr>
                <w:rFonts w:ascii="Arial" w:hAnsi="Arial" w:cs="Arial"/>
                <w:b/>
                <w:bCs/>
              </w:rPr>
              <w:t>Pasiūlymo dokumentai, patvirtinantys siūlomų prekių techninius parametrus</w:t>
            </w:r>
          </w:p>
          <w:p w14:paraId="49FBC9BF" w14:textId="2BC5E8DA" w:rsidR="000E12D9" w:rsidRPr="00A25B18" w:rsidRDefault="000E12D9" w:rsidP="00A25B18">
            <w:pPr>
              <w:spacing w:after="2" w:line="256" w:lineRule="auto"/>
              <w:jc w:val="center"/>
              <w:rPr>
                <w:rFonts w:ascii="Arial" w:eastAsia="Arial" w:hAnsi="Arial" w:cs="Arial"/>
                <w:b/>
                <w:bCs/>
                <w:color w:val="1F1F1F"/>
                <w:sz w:val="22"/>
                <w:szCs w:val="22"/>
              </w:rPr>
            </w:pPr>
            <w:r w:rsidRPr="00A25B18">
              <w:rPr>
                <w:rFonts w:ascii="Arial" w:hAnsi="Arial" w:cs="Arial"/>
                <w:b/>
                <w:bCs/>
              </w:rPr>
              <w:t>Dokumento pavadinimas*</w:t>
            </w:r>
          </w:p>
        </w:tc>
      </w:tr>
      <w:tr w:rsidR="00B3104A" w:rsidRPr="00C76DB9" w14:paraId="3E49298C" w14:textId="77777777" w:rsidTr="00A25B18">
        <w:trPr>
          <w:trHeight w:val="300"/>
        </w:trPr>
        <w:tc>
          <w:tcPr>
            <w:tcW w:w="70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000000" w:themeColor="text1"/>
              <w:right w:val="single" w:sz="4" w:space="0" w:color="7F7F7F" w:themeColor="text1" w:themeTint="80"/>
            </w:tcBorders>
            <w:vAlign w:val="center"/>
          </w:tcPr>
          <w:p w14:paraId="56FFAD5C" w14:textId="77777777" w:rsidR="00B3104A" w:rsidRPr="00C76DB9" w:rsidRDefault="00B3104A" w:rsidP="00141279">
            <w:pPr>
              <w:spacing w:after="2" w:line="256" w:lineRule="auto"/>
              <w:jc w:val="center"/>
              <w:rPr>
                <w:rFonts w:ascii="Arial" w:eastAsia="Arial" w:hAnsi="Arial" w:cs="Arial"/>
                <w:b/>
                <w:bCs/>
                <w:color w:val="1F1F1F"/>
                <w:sz w:val="22"/>
                <w:szCs w:val="22"/>
              </w:rPr>
            </w:pPr>
            <w:r w:rsidRPr="00C76DB9">
              <w:rPr>
                <w:rFonts w:ascii="Arial" w:eastAsia="Arial" w:hAnsi="Arial" w:cs="Arial"/>
                <w:b/>
                <w:bCs/>
                <w:color w:val="1F1F1F"/>
                <w:sz w:val="22"/>
                <w:szCs w:val="22"/>
              </w:rPr>
              <w:t>1</w:t>
            </w:r>
          </w:p>
        </w:tc>
        <w:tc>
          <w:tcPr>
            <w:tcW w:w="55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000000" w:themeColor="text1"/>
              <w:right w:val="single" w:sz="4" w:space="0" w:color="7F7F7F" w:themeColor="text1" w:themeTint="80"/>
            </w:tcBorders>
            <w:vAlign w:val="center"/>
          </w:tcPr>
          <w:p w14:paraId="29AA967D" w14:textId="77777777" w:rsidR="00B3104A" w:rsidRPr="00C76DB9" w:rsidRDefault="00B3104A" w:rsidP="00141279">
            <w:pPr>
              <w:spacing w:after="2" w:line="256" w:lineRule="auto"/>
              <w:jc w:val="center"/>
              <w:rPr>
                <w:rFonts w:ascii="Arial" w:eastAsia="Arial" w:hAnsi="Arial" w:cs="Arial"/>
                <w:b/>
                <w:bCs/>
                <w:color w:val="1F1F1F"/>
                <w:sz w:val="22"/>
                <w:szCs w:val="22"/>
              </w:rPr>
            </w:pPr>
            <w:r w:rsidRPr="00C76DB9">
              <w:rPr>
                <w:rFonts w:ascii="Arial" w:eastAsia="Arial" w:hAnsi="Arial" w:cs="Arial"/>
                <w:b/>
                <w:bCs/>
                <w:color w:val="1F1F1F"/>
                <w:sz w:val="22"/>
                <w:szCs w:val="22"/>
              </w:rPr>
              <w:t>2</w:t>
            </w:r>
          </w:p>
        </w:tc>
        <w:tc>
          <w:tcPr>
            <w:tcW w:w="44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000000" w:themeColor="text1"/>
              <w:right w:val="single" w:sz="4" w:space="0" w:color="7F7F7F" w:themeColor="text1" w:themeTint="80"/>
            </w:tcBorders>
          </w:tcPr>
          <w:p w14:paraId="105BFAC0" w14:textId="77777777" w:rsidR="00B3104A" w:rsidRPr="00C76DB9" w:rsidRDefault="00B3104A" w:rsidP="00141279">
            <w:pPr>
              <w:spacing w:after="2" w:line="256" w:lineRule="auto"/>
              <w:jc w:val="center"/>
              <w:rPr>
                <w:rFonts w:ascii="Arial" w:eastAsia="Arial" w:hAnsi="Arial" w:cs="Arial"/>
                <w:b/>
                <w:bCs/>
                <w:color w:val="1F1F1F"/>
                <w:sz w:val="22"/>
                <w:szCs w:val="22"/>
              </w:rPr>
            </w:pPr>
            <w:r w:rsidRPr="00C76DB9">
              <w:rPr>
                <w:rFonts w:ascii="Arial" w:eastAsia="Arial" w:hAnsi="Arial" w:cs="Arial"/>
                <w:b/>
                <w:bCs/>
                <w:color w:val="1F1F1F"/>
                <w:sz w:val="22"/>
                <w:szCs w:val="22"/>
              </w:rPr>
              <w:t>3</w:t>
            </w:r>
          </w:p>
        </w:tc>
        <w:tc>
          <w:tcPr>
            <w:tcW w:w="3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000000" w:themeColor="text1"/>
              <w:right w:val="single" w:sz="4" w:space="0" w:color="7F7F7F" w:themeColor="text1" w:themeTint="80"/>
            </w:tcBorders>
          </w:tcPr>
          <w:p w14:paraId="33AF5A36" w14:textId="77777777" w:rsidR="00B3104A" w:rsidRPr="00C76DB9" w:rsidRDefault="00B3104A" w:rsidP="00141279">
            <w:pPr>
              <w:spacing w:after="2" w:line="256" w:lineRule="auto"/>
              <w:jc w:val="center"/>
              <w:rPr>
                <w:rFonts w:ascii="Arial" w:eastAsia="Arial" w:hAnsi="Arial" w:cs="Arial"/>
                <w:b/>
                <w:bCs/>
                <w:color w:val="1F1F1F"/>
                <w:sz w:val="22"/>
                <w:szCs w:val="22"/>
              </w:rPr>
            </w:pPr>
            <w:r w:rsidRPr="00C76DB9">
              <w:rPr>
                <w:rFonts w:ascii="Arial" w:eastAsia="Arial" w:hAnsi="Arial" w:cs="Arial"/>
                <w:b/>
                <w:bCs/>
                <w:color w:val="1F1F1F"/>
                <w:sz w:val="22"/>
                <w:szCs w:val="22"/>
              </w:rPr>
              <w:t>4</w:t>
            </w:r>
          </w:p>
        </w:tc>
      </w:tr>
      <w:tr w:rsidR="00B3104A" w:rsidRPr="00C76DB9" w14:paraId="7B9D50D8" w14:textId="77777777" w:rsidTr="00A25B18">
        <w:trPr>
          <w:trHeight w:val="300"/>
        </w:trPr>
        <w:tc>
          <w:tcPr>
            <w:tcW w:w="13920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14:paraId="17CBAC4A" w14:textId="77777777" w:rsidR="00B3104A" w:rsidRPr="00C76DB9" w:rsidRDefault="00B3104A" w:rsidP="00B3104A">
            <w:pPr>
              <w:numPr>
                <w:ilvl w:val="0"/>
                <w:numId w:val="1"/>
              </w:numPr>
              <w:suppressAutoHyphens w:val="0"/>
              <w:spacing w:after="2" w:line="256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C76DB9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Bendrieji reikalavimai</w:t>
            </w:r>
          </w:p>
        </w:tc>
      </w:tr>
      <w:tr w:rsidR="006D05CC" w:rsidRPr="0049334F" w14:paraId="0DEC6E01" w14:textId="77777777" w:rsidTr="00055B5E">
        <w:trPr>
          <w:trHeight w:val="300"/>
        </w:trPr>
        <w:tc>
          <w:tcPr>
            <w:tcW w:w="707" w:type="dxa"/>
            <w:vAlign w:val="center"/>
          </w:tcPr>
          <w:p w14:paraId="01F2D048" w14:textId="14DF312F" w:rsidR="006D05CC" w:rsidRPr="0049334F" w:rsidRDefault="006D05CC" w:rsidP="006D05CC">
            <w:pPr>
              <w:jc w:val="center"/>
            </w:pPr>
            <w:r w:rsidRPr="0049334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B63E6C" w14:textId="6133D12F" w:rsidR="006D05CC" w:rsidRPr="0049334F" w:rsidRDefault="00FA5C16" w:rsidP="006D05CC">
            <w:pPr>
              <w:jc w:val="both"/>
            </w:pPr>
            <w:r w:rsidRPr="0049334F">
              <w:rPr>
                <w:rFonts w:ascii="Arial" w:hAnsi="Arial" w:cs="Arial"/>
                <w:color w:val="000000"/>
                <w:sz w:val="22"/>
                <w:szCs w:val="22"/>
              </w:rPr>
              <w:t>Kastuvas. Ilgis - ne mažiau kaip 1100 mm ir ne daugiau kaip 1500 mm. Darbinės dalies plotis - ne mažiau kaip 180 mm ir ne daugiau kaip 300 mm. Darbinės dalies medžiaga - Plienas.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CD1787" w14:textId="3334B13F" w:rsidR="006D05CC" w:rsidRPr="0049334F" w:rsidRDefault="006D05CC" w:rsidP="006D05CC">
            <w:pPr>
              <w:pStyle w:val="NoSpacing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  <w:p w14:paraId="690C5F3F" w14:textId="77777777" w:rsidR="006D05CC" w:rsidRPr="0049334F" w:rsidRDefault="006D05CC" w:rsidP="006D05CC">
            <w:pPr>
              <w:spacing w:after="2" w:line="25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49334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3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C06B98" w14:textId="77777777" w:rsidR="006D05CC" w:rsidRPr="0049334F" w:rsidRDefault="006D05CC" w:rsidP="006D05CC">
            <w:pPr>
              <w:spacing w:after="2" w:line="25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49334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</w:tr>
      <w:tr w:rsidR="006D05CC" w:rsidRPr="00C76DB9" w14:paraId="4D39D47C" w14:textId="77777777" w:rsidTr="0049334F">
        <w:trPr>
          <w:trHeight w:val="300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6547DE1" w14:textId="36BE5644" w:rsidR="006D05CC" w:rsidRPr="0049334F" w:rsidRDefault="006D05CC" w:rsidP="006D05CC">
            <w:pPr>
              <w:jc w:val="center"/>
            </w:pPr>
            <w:r w:rsidRPr="0049334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ED49FD" w14:textId="70849863" w:rsidR="006D05CC" w:rsidRPr="0049334F" w:rsidRDefault="00C329EB" w:rsidP="00A12C9D">
            <w:pPr>
              <w:jc w:val="both"/>
              <w:rPr>
                <w:b/>
                <w:bCs/>
              </w:rPr>
            </w:pPr>
            <w:r w:rsidRPr="00135DCC">
              <w:rPr>
                <w:rFonts w:ascii="Arial" w:hAnsi="Arial" w:cs="Arial"/>
                <w:sz w:val="22"/>
                <w:szCs w:val="22"/>
              </w:rPr>
              <w:t>Šviestuvas (led panelė) 6060 36 ± 4 W, ne mažiau kaip 3600LM. IP40 Įtampa- 230 - 230V. Apsaugos laipsnis (IP) ne mažiau kaip - IP40. Ilgis ne mažiau kaip - 595 mm., ne daugiu kaip - 596 m m., plotis - ne mažiau kaip - 595 mm., ne daugiau kaip - 596 mm, aukštis - ne mažiau kaip 25 mm, ne daugiau kaip 31 mm. Maksimali galia - 36 W 36 ± 4 W. Šviestuvo tipas - įleidžiamas. Šviesos srautas ne mažiau kaip - 3600lm. Šviesos spalva - šaltai balta. Korpuso spalva - Balta.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49334F" w:rsidRPr="0049334F">
              <w:rPr>
                <w:b/>
                <w:bCs/>
                <w:color w:val="EE0000"/>
              </w:rPr>
              <w:t>N</w:t>
            </w:r>
            <w:r w:rsidR="0049334F" w:rsidRPr="0049334F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auja redakcija nuo 2026-03-1</w:t>
            </w:r>
            <w:r w:rsidR="00F01A66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8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5CF308" w14:textId="77777777" w:rsidR="006D05CC" w:rsidRPr="0049334F" w:rsidRDefault="006D05CC" w:rsidP="006D05CC">
            <w:pPr>
              <w:spacing w:after="2" w:line="25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49334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3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0468A71" w14:textId="5BBBFDFA" w:rsidR="006D05CC" w:rsidRPr="0049334F" w:rsidRDefault="006D05CC" w:rsidP="006D05CC">
            <w:pPr>
              <w:spacing w:after="2" w:line="256" w:lineRule="auto"/>
              <w:jc w:val="center"/>
              <w:rPr>
                <w:rFonts w:ascii="Arial" w:eastAsia="Arial" w:hAnsi="Arial" w:cs="Arial"/>
                <w:color w:val="FFFFFF" w:themeColor="background1"/>
                <w:sz w:val="22"/>
                <w:szCs w:val="22"/>
                <w:lang w:eastAsia="lt-LT"/>
              </w:rPr>
            </w:pPr>
            <w:r w:rsidRPr="0049334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</w:tr>
      <w:tr w:rsidR="006D05CC" w:rsidRPr="00C76DB9" w14:paraId="3C8BCA54" w14:textId="77777777" w:rsidTr="00055B5E">
        <w:trPr>
          <w:trHeight w:val="528"/>
        </w:trPr>
        <w:tc>
          <w:tcPr>
            <w:tcW w:w="707" w:type="dxa"/>
            <w:vAlign w:val="center"/>
          </w:tcPr>
          <w:p w14:paraId="13EC1115" w14:textId="20FEF115" w:rsidR="006D05CC" w:rsidRDefault="006D05CC" w:rsidP="006D05CC">
            <w:pPr>
              <w:jc w:val="center"/>
            </w:pPr>
            <w:r w:rsidRPr="33EADC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520" w:type="dxa"/>
            <w:vAlign w:val="center"/>
          </w:tcPr>
          <w:p w14:paraId="54AA4994" w14:textId="47E8DF2F" w:rsidR="006D05CC" w:rsidRPr="009B46B7" w:rsidRDefault="006D05CC" w:rsidP="006D05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Krūmų kirtiklis. Ilgis - ne mažiau kaip 400 mm. ir ne daugiau kaip 520 mm. Darbinės dalies medžiaga - plienas. </w:t>
            </w:r>
          </w:p>
        </w:tc>
        <w:tc>
          <w:tcPr>
            <w:tcW w:w="4410" w:type="dxa"/>
            <w:vAlign w:val="center"/>
          </w:tcPr>
          <w:p w14:paraId="079B456E" w14:textId="77777777" w:rsidR="006D05CC" w:rsidRPr="00C76DB9" w:rsidRDefault="006D05CC" w:rsidP="006D05CC">
            <w:pPr>
              <w:spacing w:after="2" w:line="25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C76DB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3283" w:type="dxa"/>
            <w:vAlign w:val="center"/>
          </w:tcPr>
          <w:p w14:paraId="6AC34382" w14:textId="77777777" w:rsidR="006D05CC" w:rsidRPr="00C76DB9" w:rsidRDefault="006D05CC" w:rsidP="006D05CC">
            <w:pPr>
              <w:spacing w:after="2" w:line="25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C76DB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</w:tr>
      <w:tr w:rsidR="006D05CC" w:rsidRPr="00C76DB9" w14:paraId="2F0B5851" w14:textId="77777777" w:rsidTr="00055B5E">
        <w:trPr>
          <w:trHeight w:val="528"/>
        </w:trPr>
        <w:tc>
          <w:tcPr>
            <w:tcW w:w="707" w:type="dxa"/>
            <w:vAlign w:val="center"/>
          </w:tcPr>
          <w:p w14:paraId="5D88D8C9" w14:textId="0C6C6B62" w:rsidR="006D05CC" w:rsidRDefault="006D05CC" w:rsidP="006D05CC">
            <w:pPr>
              <w:jc w:val="center"/>
            </w:pPr>
            <w:r w:rsidRPr="33EADC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520" w:type="dxa"/>
            <w:vAlign w:val="center"/>
          </w:tcPr>
          <w:p w14:paraId="288F163E" w14:textId="4BC6E298" w:rsidR="006D05CC" w:rsidRDefault="006D05CC" w:rsidP="006D05CC">
            <w:pPr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voros segmentas, spalva - žalia. Išmatavimai - ,,Akies“ dydis, mm - ne mažiau kaip 50 mm x ne daugiau kaip 200 mm. Ilgis - ne mažiau kaip 250 cm ir ne daugiau kaip 252 cm, aukštis ne mažiau kaip - 153 cm ir ne daugiau kaip 155 cm. Medžiaga - metalas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Padengimas - cinkuota, dažyta. Papildoma informacija - RAL6005 </w:t>
            </w:r>
          </w:p>
        </w:tc>
        <w:tc>
          <w:tcPr>
            <w:tcW w:w="4410" w:type="dxa"/>
            <w:vAlign w:val="center"/>
          </w:tcPr>
          <w:p w14:paraId="6BF193DB" w14:textId="77777777" w:rsidR="006D05CC" w:rsidRPr="00C76DB9" w:rsidRDefault="006D05CC" w:rsidP="006D05CC">
            <w:pPr>
              <w:spacing w:after="2" w:line="256" w:lineRule="auto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C76DB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lastRenderedPageBreak/>
              <w:t>(Pildo tiekėjas)</w:t>
            </w:r>
          </w:p>
        </w:tc>
        <w:tc>
          <w:tcPr>
            <w:tcW w:w="3283" w:type="dxa"/>
            <w:vAlign w:val="center"/>
          </w:tcPr>
          <w:p w14:paraId="2DC21984" w14:textId="77777777" w:rsidR="006D05CC" w:rsidRPr="00C76DB9" w:rsidRDefault="006D05CC" w:rsidP="006D05CC">
            <w:pPr>
              <w:spacing w:after="2"/>
              <w:jc w:val="center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C76DB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</w:tr>
      <w:tr w:rsidR="006D05CC" w:rsidRPr="00C76DB9" w14:paraId="54AD0736" w14:textId="77777777" w:rsidTr="00055B5E">
        <w:trPr>
          <w:trHeight w:val="528"/>
        </w:trPr>
        <w:tc>
          <w:tcPr>
            <w:tcW w:w="707" w:type="dxa"/>
            <w:vAlign w:val="center"/>
          </w:tcPr>
          <w:p w14:paraId="1AEB8D2D" w14:textId="0EDA4523" w:rsidR="006D05CC" w:rsidRDefault="006D05CC" w:rsidP="006D05CC">
            <w:pPr>
              <w:jc w:val="center"/>
            </w:pPr>
            <w:r w:rsidRPr="33EADC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520" w:type="dxa"/>
            <w:vAlign w:val="center"/>
          </w:tcPr>
          <w:p w14:paraId="148F8194" w14:textId="5BAF4354" w:rsidR="006D05CC" w:rsidRDefault="006D05CC" w:rsidP="006D05CC">
            <w:pPr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edinė lenta.  Neobliuota džiovinta. Medienos rūšis - spygliuotis. Ilgis ne mažiau kaip - 300 cm ir ne daugiau kaip 305 cm, plotis ne mažiau kaip - 15 cm ir ne daugiau kaip 17 cm. Storis ne mažiau kaip - 2.5 cm ir ne daugiau kaip 2,7 cm. Papildoma informacija - kalibruota. </w:t>
            </w:r>
          </w:p>
        </w:tc>
        <w:tc>
          <w:tcPr>
            <w:tcW w:w="4410" w:type="dxa"/>
            <w:vAlign w:val="center"/>
          </w:tcPr>
          <w:p w14:paraId="1212684A" w14:textId="77777777" w:rsidR="006D05CC" w:rsidRPr="00C76DB9" w:rsidRDefault="006D05CC" w:rsidP="006D05CC">
            <w:pPr>
              <w:spacing w:after="2" w:line="256" w:lineRule="auto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C76DB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3283" w:type="dxa"/>
            <w:vAlign w:val="center"/>
          </w:tcPr>
          <w:p w14:paraId="673788B1" w14:textId="77777777" w:rsidR="006D05CC" w:rsidRPr="00C76DB9" w:rsidRDefault="006D05CC" w:rsidP="006D05CC">
            <w:pPr>
              <w:spacing w:after="2"/>
              <w:jc w:val="center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C76DB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</w:tr>
      <w:tr w:rsidR="006D05CC" w:rsidRPr="00C76DB9" w14:paraId="7E1A1CA8" w14:textId="77777777" w:rsidTr="00055B5E">
        <w:trPr>
          <w:trHeight w:val="528"/>
        </w:trPr>
        <w:tc>
          <w:tcPr>
            <w:tcW w:w="707" w:type="dxa"/>
            <w:vAlign w:val="center"/>
          </w:tcPr>
          <w:p w14:paraId="4687A863" w14:textId="6DAF5FF8" w:rsidR="006D05CC" w:rsidRDefault="006D05CC" w:rsidP="006D05CC">
            <w:pPr>
              <w:jc w:val="center"/>
            </w:pPr>
            <w:r w:rsidRPr="33EADC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520" w:type="dxa"/>
            <w:vAlign w:val="center"/>
          </w:tcPr>
          <w:p w14:paraId="7EEAECF9" w14:textId="6DB6DAD5" w:rsidR="006D05CC" w:rsidRDefault="006D05CC" w:rsidP="006D05CC">
            <w:pPr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nys valyti. Išmatavimai - 5.0 X 150 mm. Vinių tipas - statybinės. Padengimas - nėra. Ilgis - ne mažiau kaip 150 mm ir ne daugiau kaip 152 mm. Skersmuo - 5 mm. Kiekis pakuotėje ne daugiau kaip - 5 kg.</w:t>
            </w:r>
          </w:p>
        </w:tc>
        <w:tc>
          <w:tcPr>
            <w:tcW w:w="4410" w:type="dxa"/>
            <w:vAlign w:val="center"/>
          </w:tcPr>
          <w:p w14:paraId="164A4D40" w14:textId="77777777" w:rsidR="006D05CC" w:rsidRPr="00C76DB9" w:rsidRDefault="006D05CC" w:rsidP="006D05CC">
            <w:pPr>
              <w:spacing w:after="2" w:line="256" w:lineRule="auto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C76DB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3283" w:type="dxa"/>
            <w:vAlign w:val="center"/>
          </w:tcPr>
          <w:p w14:paraId="3B823F4F" w14:textId="77777777" w:rsidR="006D05CC" w:rsidRPr="00C76DB9" w:rsidRDefault="006D05CC" w:rsidP="006D05CC">
            <w:pPr>
              <w:spacing w:after="2"/>
              <w:jc w:val="center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C76DB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</w:tr>
      <w:tr w:rsidR="006D05CC" w:rsidRPr="00C76DB9" w14:paraId="3C29B5B9" w14:textId="77777777" w:rsidTr="00055B5E">
        <w:trPr>
          <w:trHeight w:val="528"/>
        </w:trPr>
        <w:tc>
          <w:tcPr>
            <w:tcW w:w="707" w:type="dxa"/>
            <w:vAlign w:val="center"/>
          </w:tcPr>
          <w:p w14:paraId="233E74E1" w14:textId="57FCB135" w:rsidR="006D05CC" w:rsidRDefault="006D05CC" w:rsidP="006D05CC">
            <w:pPr>
              <w:jc w:val="center"/>
            </w:pPr>
            <w:r w:rsidRPr="33EADC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520" w:type="dxa"/>
            <w:vAlign w:val="center"/>
          </w:tcPr>
          <w:p w14:paraId="04BBF9E7" w14:textId="1AF61E1C" w:rsidR="006D05CC" w:rsidRDefault="006D05CC" w:rsidP="006D05CC">
            <w:pPr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mpregnantas skirtas apdailos darbams medienai. Kiekis pakuotėje ne daugiau kaip - 3 l. Skiediklis skiedžiamas vandeniu. </w:t>
            </w:r>
          </w:p>
        </w:tc>
        <w:tc>
          <w:tcPr>
            <w:tcW w:w="4410" w:type="dxa"/>
            <w:vAlign w:val="center"/>
          </w:tcPr>
          <w:p w14:paraId="246E1B01" w14:textId="77777777" w:rsidR="006D05CC" w:rsidRPr="00C76DB9" w:rsidRDefault="006D05CC" w:rsidP="006D05CC">
            <w:pPr>
              <w:spacing w:after="2" w:line="256" w:lineRule="auto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C76DB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3283" w:type="dxa"/>
            <w:vAlign w:val="center"/>
          </w:tcPr>
          <w:p w14:paraId="2F0EB893" w14:textId="77777777" w:rsidR="006D05CC" w:rsidRPr="00C76DB9" w:rsidRDefault="006D05CC" w:rsidP="006D05CC">
            <w:pPr>
              <w:spacing w:after="2"/>
              <w:jc w:val="center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C76DB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</w:tr>
      <w:tr w:rsidR="006D05CC" w:rsidRPr="00C76DB9" w14:paraId="1CAEBD0E" w14:textId="77777777" w:rsidTr="00055B5E">
        <w:trPr>
          <w:trHeight w:val="528"/>
        </w:trPr>
        <w:tc>
          <w:tcPr>
            <w:tcW w:w="707" w:type="dxa"/>
            <w:vAlign w:val="center"/>
          </w:tcPr>
          <w:p w14:paraId="389597D6" w14:textId="26964BDA" w:rsidR="006D05CC" w:rsidRDefault="006D05CC" w:rsidP="006D05CC">
            <w:pPr>
              <w:jc w:val="center"/>
            </w:pPr>
            <w:r w:rsidRPr="33EADC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520" w:type="dxa"/>
            <w:vAlign w:val="center"/>
          </w:tcPr>
          <w:p w14:paraId="54785012" w14:textId="6EEDCE0B" w:rsidR="006D05CC" w:rsidRDefault="006D05CC" w:rsidP="006D05CC">
            <w:pPr>
              <w:jc w:val="both"/>
            </w:pPr>
            <w:r>
              <w:rPr>
                <w:rFonts w:ascii="Arial" w:hAnsi="Arial" w:cs="Arial"/>
                <w:color w:val="242424"/>
                <w:sz w:val="22"/>
                <w:szCs w:val="22"/>
              </w:rPr>
              <w:t>Šiukšlių maišai. Talpa ne mažiau kaip - 160 l. Medžiaga - polietilenas (PE).</w:t>
            </w:r>
          </w:p>
        </w:tc>
        <w:tc>
          <w:tcPr>
            <w:tcW w:w="4410" w:type="dxa"/>
            <w:vAlign w:val="center"/>
          </w:tcPr>
          <w:p w14:paraId="6EF10A66" w14:textId="77777777" w:rsidR="006D05CC" w:rsidRPr="00C76DB9" w:rsidRDefault="006D05CC" w:rsidP="006D05CC">
            <w:pPr>
              <w:spacing w:after="2" w:line="256" w:lineRule="auto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C76DB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3283" w:type="dxa"/>
            <w:vAlign w:val="center"/>
          </w:tcPr>
          <w:p w14:paraId="3028D5AE" w14:textId="77777777" w:rsidR="006D05CC" w:rsidRPr="00C76DB9" w:rsidRDefault="006D05CC" w:rsidP="006D05CC">
            <w:pPr>
              <w:spacing w:after="2"/>
              <w:jc w:val="center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C76DB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</w:tr>
      <w:tr w:rsidR="006D05CC" w:rsidRPr="00C76DB9" w14:paraId="7E3540C7" w14:textId="77777777" w:rsidTr="00141279">
        <w:trPr>
          <w:trHeight w:val="528"/>
        </w:trPr>
        <w:tc>
          <w:tcPr>
            <w:tcW w:w="707" w:type="dxa"/>
            <w:vAlign w:val="center"/>
          </w:tcPr>
          <w:p w14:paraId="31B305B1" w14:textId="4E46E814" w:rsidR="006D05CC" w:rsidRDefault="006D05CC" w:rsidP="006D05CC">
            <w:pPr>
              <w:jc w:val="center"/>
            </w:pPr>
            <w:r w:rsidRPr="33EADC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520" w:type="dxa"/>
            <w:vAlign w:val="center"/>
          </w:tcPr>
          <w:p w14:paraId="101B4256" w14:textId="34066CD7" w:rsidR="006D05CC" w:rsidRDefault="006D05CC" w:rsidP="006D05CC">
            <w:pPr>
              <w:jc w:val="both"/>
            </w:pPr>
            <w:r>
              <w:rPr>
                <w:rFonts w:ascii="Arial" w:hAnsi="Arial" w:cs="Arial"/>
                <w:color w:val="242424"/>
                <w:sz w:val="22"/>
                <w:szCs w:val="22"/>
              </w:rPr>
              <w:t>Buitinės kopėčios. Aukštisne mažiau kaip - 200cm. Pakopų skaičius ne mažiau kaip - 6. Medžiaga aliuminis.</w:t>
            </w:r>
          </w:p>
        </w:tc>
        <w:tc>
          <w:tcPr>
            <w:tcW w:w="4410" w:type="dxa"/>
            <w:vAlign w:val="center"/>
          </w:tcPr>
          <w:p w14:paraId="414FB81D" w14:textId="77777777" w:rsidR="006D05CC" w:rsidRPr="00C76DB9" w:rsidRDefault="006D05CC" w:rsidP="006D05CC">
            <w:pPr>
              <w:spacing w:after="2" w:line="256" w:lineRule="auto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C76DB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3283" w:type="dxa"/>
            <w:vAlign w:val="center"/>
          </w:tcPr>
          <w:p w14:paraId="2A570E1F" w14:textId="77777777" w:rsidR="006D05CC" w:rsidRPr="00C76DB9" w:rsidRDefault="006D05CC" w:rsidP="006D05CC">
            <w:pPr>
              <w:spacing w:after="2"/>
              <w:jc w:val="center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C76DB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</w:tr>
      <w:tr w:rsidR="006D05CC" w:rsidRPr="00C76DB9" w14:paraId="66DCAF35" w14:textId="77777777" w:rsidTr="00A25B18">
        <w:trPr>
          <w:trHeight w:val="528"/>
        </w:trPr>
        <w:tc>
          <w:tcPr>
            <w:tcW w:w="707" w:type="dxa"/>
            <w:vAlign w:val="center"/>
          </w:tcPr>
          <w:p w14:paraId="69381594" w14:textId="0AAE2C0F" w:rsidR="006D05CC" w:rsidRDefault="006D05CC" w:rsidP="006D05CC">
            <w:pPr>
              <w:jc w:val="center"/>
            </w:pPr>
            <w:r w:rsidRPr="33EADC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520" w:type="dxa"/>
            <w:vAlign w:val="center"/>
          </w:tcPr>
          <w:p w14:paraId="0EFE15C4" w14:textId="758A3CDC" w:rsidR="006D05CC" w:rsidRDefault="006D05CC" w:rsidP="006D05CC">
            <w:pPr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nys valyti. Vinių tipas - statybinės. Ilgis ne mažiau kaip - 120 mm ir ne daugiau kaip 122 mm. Skersmuo ne mažiau kaip - 4 mm ir ne daugiau kaip 4.2 mm. Kiekis pakuotėje, ne daugiau kaip - 5 kg.</w:t>
            </w:r>
          </w:p>
        </w:tc>
        <w:tc>
          <w:tcPr>
            <w:tcW w:w="4410" w:type="dxa"/>
            <w:vAlign w:val="center"/>
          </w:tcPr>
          <w:p w14:paraId="0CCDE0F2" w14:textId="77777777" w:rsidR="006D05CC" w:rsidRPr="00C76DB9" w:rsidRDefault="006D05CC" w:rsidP="006D05CC">
            <w:pPr>
              <w:spacing w:after="2" w:line="256" w:lineRule="auto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C76DB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3283" w:type="dxa"/>
            <w:vAlign w:val="center"/>
          </w:tcPr>
          <w:p w14:paraId="513B6746" w14:textId="77777777" w:rsidR="006D05CC" w:rsidRPr="00C76DB9" w:rsidRDefault="006D05CC" w:rsidP="006D05CC">
            <w:pPr>
              <w:spacing w:after="2"/>
              <w:jc w:val="center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C76DB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</w:tr>
      <w:tr w:rsidR="006D05CC" w:rsidRPr="00C76DB9" w14:paraId="48CBCFEC" w14:textId="77777777" w:rsidTr="00A25B18">
        <w:trPr>
          <w:trHeight w:val="528"/>
        </w:trPr>
        <w:tc>
          <w:tcPr>
            <w:tcW w:w="707" w:type="dxa"/>
            <w:vAlign w:val="center"/>
          </w:tcPr>
          <w:p w14:paraId="7D8F0B90" w14:textId="4772E63B" w:rsidR="006D05CC" w:rsidRDefault="006D05CC" w:rsidP="006D05CC">
            <w:pPr>
              <w:jc w:val="center"/>
            </w:pPr>
            <w:r w:rsidRPr="33EADC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520" w:type="dxa"/>
            <w:vAlign w:val="center"/>
          </w:tcPr>
          <w:p w14:paraId="55A1C481" w14:textId="072B0A6C" w:rsidR="006D05CC" w:rsidRDefault="006D05CC" w:rsidP="006D05CC">
            <w:pPr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uvirinimo elektrodai. Elektrodo tipas - konstrukciniam plienui. Rekomenduojamas srovės stiprumas - 90 - 140A. Skersmuo ne mažiau kaip - 3.2 mm ir ne daugiau kaip 3.3 mm. Ilgis ne mažiau kaip - 450 mm ir ne daugiau kaip 455 mm. Suvirinimo srovės tipas - nuolatinė. </w:t>
            </w:r>
          </w:p>
        </w:tc>
        <w:tc>
          <w:tcPr>
            <w:tcW w:w="4410" w:type="dxa"/>
            <w:vAlign w:val="center"/>
          </w:tcPr>
          <w:p w14:paraId="50F7A561" w14:textId="156A0C5C" w:rsidR="006D05CC" w:rsidRPr="00C76DB9" w:rsidRDefault="006D05CC" w:rsidP="006D05CC">
            <w:pPr>
              <w:spacing w:after="2" w:line="256" w:lineRule="auto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C76DB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3283" w:type="dxa"/>
            <w:vAlign w:val="center"/>
          </w:tcPr>
          <w:p w14:paraId="47905487" w14:textId="2068EEA1" w:rsidR="006D05CC" w:rsidRPr="00C76DB9" w:rsidRDefault="006D05CC" w:rsidP="006D05CC">
            <w:pPr>
              <w:spacing w:after="2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C76DB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</w:tr>
      <w:tr w:rsidR="006D05CC" w:rsidRPr="00C76DB9" w14:paraId="26A73A95" w14:textId="77777777" w:rsidTr="00055B5E">
        <w:trPr>
          <w:trHeight w:val="528"/>
        </w:trPr>
        <w:tc>
          <w:tcPr>
            <w:tcW w:w="707" w:type="dxa"/>
            <w:vAlign w:val="center"/>
          </w:tcPr>
          <w:p w14:paraId="75D8D3B5" w14:textId="62028688" w:rsidR="006D05CC" w:rsidRDefault="006D05CC" w:rsidP="006D05CC">
            <w:pPr>
              <w:jc w:val="center"/>
            </w:pPr>
            <w:r w:rsidRPr="33EADC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520" w:type="dxa"/>
            <w:vAlign w:val="center"/>
          </w:tcPr>
          <w:p w14:paraId="02559C0E" w14:textId="77777777" w:rsidR="006D05CC" w:rsidRDefault="006D05CC" w:rsidP="006D05C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tulpas tvorai. Forma - stačiakampis. Skersmens ilgis ne mažiau kaip - 4 cm ir ne daugiau kaip 5 cm, plotis nemažiau kaip 6 cm ir ne daugiau kaip 7 cm, stulpo aukštis ne mažiau kaip - 200 cm ir ne daugiau kaip 250 cm. Sienelės storis ne mažiau kaip 1.3 mm ir n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augiau kaip 1.4 mm. Spalva - žalia. Padengimas - dažyta. Komplekte su dangteliu.</w:t>
            </w:r>
          </w:p>
          <w:p w14:paraId="0A2864EA" w14:textId="193B7427" w:rsidR="001B3390" w:rsidRDefault="001B3390" w:rsidP="006D05CC">
            <w:pPr>
              <w:jc w:val="both"/>
            </w:pPr>
          </w:p>
        </w:tc>
        <w:tc>
          <w:tcPr>
            <w:tcW w:w="4410" w:type="dxa"/>
            <w:vAlign w:val="center"/>
          </w:tcPr>
          <w:p w14:paraId="3645AD02" w14:textId="6DA69BC0" w:rsidR="006D05CC" w:rsidRPr="00C76DB9" w:rsidRDefault="006D05CC" w:rsidP="006D05CC">
            <w:pPr>
              <w:spacing w:after="2" w:line="256" w:lineRule="auto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C76DB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lastRenderedPageBreak/>
              <w:t>(Pildo tiekėjas)</w:t>
            </w:r>
          </w:p>
        </w:tc>
        <w:tc>
          <w:tcPr>
            <w:tcW w:w="3283" w:type="dxa"/>
            <w:vAlign w:val="center"/>
          </w:tcPr>
          <w:p w14:paraId="2A0AFE4B" w14:textId="2BB202F9" w:rsidR="006D05CC" w:rsidRPr="00C76DB9" w:rsidRDefault="006D05CC" w:rsidP="006D05CC">
            <w:pPr>
              <w:spacing w:after="2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C76DB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</w:tr>
      <w:tr w:rsidR="006D05CC" w:rsidRPr="00C76DB9" w14:paraId="2E9C99D5" w14:textId="77777777" w:rsidTr="0049334F">
        <w:trPr>
          <w:trHeight w:val="528"/>
        </w:trPr>
        <w:tc>
          <w:tcPr>
            <w:tcW w:w="707" w:type="dxa"/>
            <w:shd w:val="clear" w:color="auto" w:fill="FFFFFF" w:themeFill="background1"/>
            <w:vAlign w:val="center"/>
          </w:tcPr>
          <w:p w14:paraId="6C8083A5" w14:textId="3DB31A04" w:rsidR="006D05CC" w:rsidRPr="0049334F" w:rsidRDefault="006D05CC" w:rsidP="006D05CC">
            <w:pPr>
              <w:jc w:val="center"/>
            </w:pPr>
            <w:r w:rsidRPr="0049334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520" w:type="dxa"/>
            <w:vAlign w:val="center"/>
          </w:tcPr>
          <w:p w14:paraId="61A8E5D9" w14:textId="77777777" w:rsidR="006D05CC" w:rsidRDefault="006D05CC" w:rsidP="00E2694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rjerinė juosta. Ilgis ne mažiau kaip - 100 m ir ne daugiau kaip 120 m. Plotis ne mažiau kaip 10 cm ir ne daugiau kaip 12 cm. Spalva - raudona, geltona. Klijuojamas - ne. Vienetai pakuotėje - 1 vnt.</w:t>
            </w:r>
            <w:r w:rsidR="00E269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348E83E3" w14:textId="489AB0A8" w:rsidR="0049334F" w:rsidRDefault="0049334F" w:rsidP="00E2694D">
            <w:pPr>
              <w:jc w:val="both"/>
            </w:pPr>
            <w:r w:rsidRPr="0049334F">
              <w:rPr>
                <w:b/>
                <w:bCs/>
                <w:color w:val="EE0000"/>
              </w:rPr>
              <w:t>N</w:t>
            </w:r>
            <w:r w:rsidRPr="0049334F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auja redakcija nuo 2026-03-1</w:t>
            </w:r>
            <w:r w:rsidR="00F01A66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8</w:t>
            </w:r>
          </w:p>
        </w:tc>
        <w:tc>
          <w:tcPr>
            <w:tcW w:w="4410" w:type="dxa"/>
            <w:vAlign w:val="center"/>
          </w:tcPr>
          <w:p w14:paraId="38B48988" w14:textId="222ABE91" w:rsidR="006D05CC" w:rsidRPr="00C76DB9" w:rsidRDefault="006D05CC" w:rsidP="006D05CC">
            <w:pPr>
              <w:spacing w:after="2" w:line="256" w:lineRule="auto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C76DB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3283" w:type="dxa"/>
            <w:vAlign w:val="center"/>
          </w:tcPr>
          <w:p w14:paraId="010CEF77" w14:textId="5CDD7D97" w:rsidR="006D05CC" w:rsidRPr="00C76DB9" w:rsidRDefault="006D05CC" w:rsidP="006D05CC">
            <w:pPr>
              <w:spacing w:after="2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C76DB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</w:tr>
      <w:tr w:rsidR="006D05CC" w:rsidRPr="00C76DB9" w14:paraId="77B66B4E" w14:textId="77777777" w:rsidTr="00055B5E">
        <w:trPr>
          <w:trHeight w:val="528"/>
        </w:trPr>
        <w:tc>
          <w:tcPr>
            <w:tcW w:w="707" w:type="dxa"/>
            <w:vAlign w:val="center"/>
          </w:tcPr>
          <w:p w14:paraId="071F21A9" w14:textId="32AFBF96" w:rsidR="006D05CC" w:rsidRDefault="006D05CC" w:rsidP="006D05CC">
            <w:pPr>
              <w:jc w:val="center"/>
            </w:pPr>
            <w:r w:rsidRPr="33EADC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520" w:type="dxa"/>
            <w:vAlign w:val="center"/>
          </w:tcPr>
          <w:p w14:paraId="4C3F9122" w14:textId="489743E2" w:rsidR="006D05CC" w:rsidRDefault="006D05CC" w:rsidP="006D05CC">
            <w:pPr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ibiras maistinis su dangčiu. Talpa ne mažiau kaip - 20 l. Medžiaga - plastikas. Su rankena.</w:t>
            </w:r>
          </w:p>
        </w:tc>
        <w:tc>
          <w:tcPr>
            <w:tcW w:w="4410" w:type="dxa"/>
            <w:vAlign w:val="center"/>
          </w:tcPr>
          <w:p w14:paraId="433D348E" w14:textId="7136A8B7" w:rsidR="006D05CC" w:rsidRPr="00C76DB9" w:rsidRDefault="006D05CC" w:rsidP="006D05CC">
            <w:pPr>
              <w:spacing w:after="2" w:line="256" w:lineRule="auto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C76DB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3283" w:type="dxa"/>
            <w:vAlign w:val="center"/>
          </w:tcPr>
          <w:p w14:paraId="1E1616A9" w14:textId="58F371E9" w:rsidR="006D05CC" w:rsidRPr="00C76DB9" w:rsidRDefault="006D05CC" w:rsidP="006D05CC">
            <w:pPr>
              <w:spacing w:after="2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C76DB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</w:tr>
      <w:tr w:rsidR="006D05CC" w:rsidRPr="00C76DB9" w14:paraId="6F1506CD" w14:textId="77777777" w:rsidTr="00055B5E">
        <w:trPr>
          <w:trHeight w:val="528"/>
        </w:trPr>
        <w:tc>
          <w:tcPr>
            <w:tcW w:w="707" w:type="dxa"/>
            <w:vAlign w:val="center"/>
          </w:tcPr>
          <w:p w14:paraId="07DE57A3" w14:textId="41EBECFE" w:rsidR="006D05CC" w:rsidRDefault="006D05CC" w:rsidP="006D05CC">
            <w:pPr>
              <w:jc w:val="center"/>
            </w:pPr>
            <w:r w:rsidRPr="33EADC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520" w:type="dxa"/>
            <w:vAlign w:val="center"/>
          </w:tcPr>
          <w:p w14:paraId="063E7242" w14:textId="6E141010" w:rsidR="006D05CC" w:rsidRDefault="006D05CC" w:rsidP="006D05CC">
            <w:pPr>
              <w:jc w:val="both"/>
            </w:pPr>
            <w:r>
              <w:rPr>
                <w:rFonts w:ascii="Arial" w:hAnsi="Arial" w:cs="Arial"/>
                <w:color w:val="242424"/>
                <w:sz w:val="22"/>
                <w:szCs w:val="22"/>
              </w:rPr>
              <w:t>Led lempa T8 8W G13 800LM 4000K. Lemputės tipas - LED. Ilgis 600 mm +- 5 mm. Įtampa - 220 - 240V. Cokolis - G13. Šviesos srautas ne mažiau kaip - 800 lm. Šviesos spalva - neutrali balta. Energinio efektyvumo klasė ne žemiau kaip - F.</w:t>
            </w:r>
          </w:p>
        </w:tc>
        <w:tc>
          <w:tcPr>
            <w:tcW w:w="4410" w:type="dxa"/>
            <w:vAlign w:val="center"/>
          </w:tcPr>
          <w:p w14:paraId="1BB6B5FB" w14:textId="7FB6FB01" w:rsidR="006D05CC" w:rsidRPr="00C76DB9" w:rsidRDefault="006D05CC" w:rsidP="006D05CC">
            <w:pPr>
              <w:spacing w:after="2" w:line="256" w:lineRule="auto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C76DB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3283" w:type="dxa"/>
            <w:vAlign w:val="center"/>
          </w:tcPr>
          <w:p w14:paraId="4B701BC6" w14:textId="29C86347" w:rsidR="006D05CC" w:rsidRPr="00C76DB9" w:rsidRDefault="006D05CC" w:rsidP="006D05CC">
            <w:pPr>
              <w:spacing w:after="2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C76DB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</w:tr>
      <w:tr w:rsidR="006D05CC" w:rsidRPr="00C76DB9" w14:paraId="2A28B352" w14:textId="77777777" w:rsidTr="00055B5E">
        <w:trPr>
          <w:trHeight w:val="528"/>
        </w:trPr>
        <w:tc>
          <w:tcPr>
            <w:tcW w:w="707" w:type="dxa"/>
            <w:vAlign w:val="center"/>
          </w:tcPr>
          <w:p w14:paraId="0C92AE0C" w14:textId="0D5924E3" w:rsidR="006D05CC" w:rsidRDefault="006D05CC" w:rsidP="006D05CC">
            <w:pPr>
              <w:jc w:val="center"/>
            </w:pPr>
            <w:r w:rsidRPr="33EADC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5520" w:type="dxa"/>
            <w:vAlign w:val="center"/>
          </w:tcPr>
          <w:p w14:paraId="265D91BE" w14:textId="667EE70F" w:rsidR="006D05CC" w:rsidRDefault="006D05CC" w:rsidP="006D05CC">
            <w:pPr>
              <w:jc w:val="both"/>
            </w:pPr>
            <w:r>
              <w:rPr>
                <w:rFonts w:ascii="Arial" w:hAnsi="Arial" w:cs="Arial"/>
                <w:color w:val="242424"/>
                <w:sz w:val="22"/>
                <w:szCs w:val="22"/>
              </w:rPr>
              <w:t xml:space="preserve">Trikotažinės pirštinės su taškeliais vienoje pusėje. Medžiaga - medvilnė, polivinilchloridas (PVC). Dydis - L. </w:t>
            </w:r>
          </w:p>
        </w:tc>
        <w:tc>
          <w:tcPr>
            <w:tcW w:w="4410" w:type="dxa"/>
            <w:vAlign w:val="center"/>
          </w:tcPr>
          <w:p w14:paraId="20DEA424" w14:textId="0E2D2327" w:rsidR="006D05CC" w:rsidRPr="00C76DB9" w:rsidRDefault="006D05CC" w:rsidP="006D05CC">
            <w:pPr>
              <w:spacing w:after="2" w:line="256" w:lineRule="auto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C76DB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3283" w:type="dxa"/>
            <w:vAlign w:val="center"/>
          </w:tcPr>
          <w:p w14:paraId="184BAA89" w14:textId="74AA3D9F" w:rsidR="006D05CC" w:rsidRPr="00C76DB9" w:rsidRDefault="006D05CC" w:rsidP="006D05CC">
            <w:pPr>
              <w:spacing w:after="2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C76DB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</w:tr>
      <w:tr w:rsidR="006D05CC" w:rsidRPr="00C76DB9" w14:paraId="352FA5F6" w14:textId="77777777" w:rsidTr="00055B5E">
        <w:trPr>
          <w:trHeight w:val="528"/>
        </w:trPr>
        <w:tc>
          <w:tcPr>
            <w:tcW w:w="707" w:type="dxa"/>
            <w:vAlign w:val="center"/>
          </w:tcPr>
          <w:p w14:paraId="08685680" w14:textId="5F3095A6" w:rsidR="006D05CC" w:rsidRDefault="006D05CC" w:rsidP="006D05CC">
            <w:pPr>
              <w:jc w:val="center"/>
            </w:pPr>
            <w:r w:rsidRPr="33EADC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5520" w:type="dxa"/>
            <w:vAlign w:val="center"/>
          </w:tcPr>
          <w:p w14:paraId="0ACE0F98" w14:textId="2D7319CB" w:rsidR="006D05CC" w:rsidRDefault="006D05CC" w:rsidP="006D05CC">
            <w:pPr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Šarminiai elementai AAA. Elemento tipas - Zn/MnO2. Elemento dydis - AAA. Įtampa - 1.5 V. Pakuotėje ne mažiau kaip - 2 vnt.</w:t>
            </w:r>
          </w:p>
        </w:tc>
        <w:tc>
          <w:tcPr>
            <w:tcW w:w="4410" w:type="dxa"/>
            <w:vAlign w:val="center"/>
          </w:tcPr>
          <w:p w14:paraId="7C5D77E9" w14:textId="5BC516CB" w:rsidR="006D05CC" w:rsidRPr="00C76DB9" w:rsidRDefault="006D05CC" w:rsidP="006D05CC">
            <w:pPr>
              <w:spacing w:after="2" w:line="256" w:lineRule="auto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C76DB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3283" w:type="dxa"/>
            <w:vAlign w:val="center"/>
          </w:tcPr>
          <w:p w14:paraId="28CE1A4F" w14:textId="330862AE" w:rsidR="006D05CC" w:rsidRPr="00C76DB9" w:rsidRDefault="006D05CC" w:rsidP="006D05CC">
            <w:pPr>
              <w:spacing w:after="2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C76DB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</w:tr>
      <w:tr w:rsidR="006D05CC" w:rsidRPr="00C76DB9" w14:paraId="0E31B218" w14:textId="77777777" w:rsidTr="00055B5E">
        <w:trPr>
          <w:trHeight w:val="528"/>
        </w:trPr>
        <w:tc>
          <w:tcPr>
            <w:tcW w:w="707" w:type="dxa"/>
            <w:vAlign w:val="center"/>
          </w:tcPr>
          <w:p w14:paraId="67A9EF53" w14:textId="48FE4B92" w:rsidR="006D05CC" w:rsidRDefault="006D05CC" w:rsidP="006D05CC">
            <w:pPr>
              <w:jc w:val="center"/>
            </w:pPr>
            <w:r w:rsidRPr="33EADC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520" w:type="dxa"/>
            <w:vAlign w:val="center"/>
          </w:tcPr>
          <w:p w14:paraId="1082D598" w14:textId="33B15770" w:rsidR="006D05CC" w:rsidRDefault="006D05CC" w:rsidP="006D05CC">
            <w:pPr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Šarminiai elementai AA. Elemento tipas- Zn/MnO2. Elemento dydis - AA. Įtampa- 1.5 V. Pakuotėje ne mažiau kaip - 2 vnt.</w:t>
            </w:r>
          </w:p>
        </w:tc>
        <w:tc>
          <w:tcPr>
            <w:tcW w:w="4410" w:type="dxa"/>
            <w:vAlign w:val="center"/>
          </w:tcPr>
          <w:p w14:paraId="6D00FD12" w14:textId="0A1F3607" w:rsidR="006D05CC" w:rsidRPr="00C76DB9" w:rsidRDefault="006D05CC" w:rsidP="006D05CC">
            <w:pPr>
              <w:spacing w:after="2" w:line="256" w:lineRule="auto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C76DB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3283" w:type="dxa"/>
            <w:vAlign w:val="center"/>
          </w:tcPr>
          <w:p w14:paraId="59F9955F" w14:textId="6A686C67" w:rsidR="006D05CC" w:rsidRPr="00C76DB9" w:rsidRDefault="006D05CC" w:rsidP="006D05CC">
            <w:pPr>
              <w:spacing w:after="2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C76DB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</w:tr>
      <w:tr w:rsidR="006D05CC" w:rsidRPr="00C76DB9" w14:paraId="099AA672" w14:textId="77777777" w:rsidTr="00055B5E">
        <w:trPr>
          <w:trHeight w:val="528"/>
        </w:trPr>
        <w:tc>
          <w:tcPr>
            <w:tcW w:w="707" w:type="dxa"/>
            <w:vAlign w:val="center"/>
          </w:tcPr>
          <w:p w14:paraId="47349514" w14:textId="6D5BC458" w:rsidR="006D05CC" w:rsidRDefault="006D05CC" w:rsidP="006D05CC">
            <w:pPr>
              <w:jc w:val="center"/>
            </w:pPr>
            <w:r w:rsidRPr="33EADC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5520" w:type="dxa"/>
            <w:vAlign w:val="center"/>
          </w:tcPr>
          <w:p w14:paraId="323534D3" w14:textId="62D5255D" w:rsidR="006D05CC" w:rsidRDefault="006D05CC" w:rsidP="006D05CC">
            <w:pPr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istymo žarna D25. Ilgis ne mažiau kaip - 25 m ir ne daugiau kaip 26 m. Maksimalus darbinis slėgis - 10 Bar.</w:t>
            </w:r>
          </w:p>
        </w:tc>
        <w:tc>
          <w:tcPr>
            <w:tcW w:w="4410" w:type="dxa"/>
            <w:vAlign w:val="center"/>
          </w:tcPr>
          <w:p w14:paraId="503DFA35" w14:textId="07A76349" w:rsidR="006D05CC" w:rsidRPr="00C76DB9" w:rsidRDefault="006D05CC" w:rsidP="006D05CC">
            <w:pPr>
              <w:spacing w:after="2" w:line="256" w:lineRule="auto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C76DB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3283" w:type="dxa"/>
            <w:vAlign w:val="center"/>
          </w:tcPr>
          <w:p w14:paraId="74B4A5B6" w14:textId="3B98A39D" w:rsidR="006D05CC" w:rsidRPr="00C76DB9" w:rsidRDefault="006D05CC" w:rsidP="006D05CC">
            <w:pPr>
              <w:spacing w:after="2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C76DB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</w:tr>
      <w:tr w:rsidR="006D05CC" w:rsidRPr="00C76DB9" w14:paraId="01C42B5A" w14:textId="77777777" w:rsidTr="00055B5E">
        <w:trPr>
          <w:trHeight w:val="528"/>
        </w:trPr>
        <w:tc>
          <w:tcPr>
            <w:tcW w:w="707" w:type="dxa"/>
            <w:vAlign w:val="center"/>
          </w:tcPr>
          <w:p w14:paraId="6CCDDD62" w14:textId="2E63A45F" w:rsidR="006D05CC" w:rsidRDefault="006D05CC" w:rsidP="006D05CC">
            <w:pPr>
              <w:jc w:val="center"/>
            </w:pPr>
            <w:r w:rsidRPr="33EADC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520" w:type="dxa"/>
            <w:vAlign w:val="center"/>
          </w:tcPr>
          <w:p w14:paraId="4C8FB55C" w14:textId="26075201" w:rsidR="006D05CC" w:rsidRDefault="006D05CC" w:rsidP="006D05CC">
            <w:pPr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etuvos vėliava, spausta, stiebinė. Ilgis - 170 cm. Plotis - 100 cm. Medžiaga - poliesteris. Atitinka valstybinių institucijų keliamus reikalavimus - taip.</w:t>
            </w:r>
          </w:p>
        </w:tc>
        <w:tc>
          <w:tcPr>
            <w:tcW w:w="4410" w:type="dxa"/>
            <w:vAlign w:val="center"/>
          </w:tcPr>
          <w:p w14:paraId="3225ADBC" w14:textId="6A360CD3" w:rsidR="006D05CC" w:rsidRPr="00C76DB9" w:rsidRDefault="006D05CC" w:rsidP="006D05CC">
            <w:pPr>
              <w:spacing w:after="2" w:line="256" w:lineRule="auto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C76DB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3283" w:type="dxa"/>
            <w:vAlign w:val="center"/>
          </w:tcPr>
          <w:p w14:paraId="6A86D0BF" w14:textId="3696F96F" w:rsidR="006D05CC" w:rsidRPr="00C76DB9" w:rsidRDefault="006D05CC" w:rsidP="006D05CC">
            <w:pPr>
              <w:spacing w:after="2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C76DB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</w:tr>
      <w:tr w:rsidR="006D05CC" w:rsidRPr="00C76DB9" w14:paraId="32573AF0" w14:textId="77777777" w:rsidTr="00A25B18">
        <w:trPr>
          <w:trHeight w:val="528"/>
        </w:trPr>
        <w:tc>
          <w:tcPr>
            <w:tcW w:w="707" w:type="dxa"/>
            <w:vAlign w:val="center"/>
          </w:tcPr>
          <w:p w14:paraId="3F7A5397" w14:textId="0F6C119D" w:rsidR="006D05CC" w:rsidRDefault="006D05CC" w:rsidP="006D05CC">
            <w:pPr>
              <w:jc w:val="center"/>
            </w:pPr>
            <w:r w:rsidRPr="33EADC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5520" w:type="dxa"/>
            <w:vAlign w:val="center"/>
          </w:tcPr>
          <w:p w14:paraId="642CC6D4" w14:textId="01E1B574" w:rsidR="006D05CC" w:rsidRDefault="006D05CC" w:rsidP="006D05CC">
            <w:pPr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edvaržtis. Galvutės tipas - šešiakampė. Padengimas - cinkuoti. Ilgis ne mažiau kaip 200 mm ir ne daugiau kaip 210 mm Skersmuo ne mažiau kaip - 8 mm ir ne daugiau kaip 8.2 mm. </w:t>
            </w:r>
          </w:p>
        </w:tc>
        <w:tc>
          <w:tcPr>
            <w:tcW w:w="4410" w:type="dxa"/>
            <w:vAlign w:val="center"/>
          </w:tcPr>
          <w:p w14:paraId="0021AC95" w14:textId="6294F747" w:rsidR="006D05CC" w:rsidRPr="00C76DB9" w:rsidRDefault="006D05CC" w:rsidP="006D05CC">
            <w:pPr>
              <w:spacing w:after="2" w:line="256" w:lineRule="auto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C76DB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3283" w:type="dxa"/>
            <w:vAlign w:val="center"/>
          </w:tcPr>
          <w:p w14:paraId="26E6748C" w14:textId="07DF496B" w:rsidR="006D05CC" w:rsidRPr="00C76DB9" w:rsidRDefault="006D05CC" w:rsidP="006D05CC">
            <w:pPr>
              <w:spacing w:after="2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C76DB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</w:tr>
      <w:tr w:rsidR="006D05CC" w:rsidRPr="00C76DB9" w14:paraId="4ACB404F" w14:textId="77777777" w:rsidTr="00055B5E">
        <w:trPr>
          <w:trHeight w:val="528"/>
        </w:trPr>
        <w:tc>
          <w:tcPr>
            <w:tcW w:w="707" w:type="dxa"/>
            <w:vAlign w:val="center"/>
          </w:tcPr>
          <w:p w14:paraId="42C11136" w14:textId="5766F923" w:rsidR="006D05CC" w:rsidRDefault="006D05CC" w:rsidP="006D05CC">
            <w:pPr>
              <w:jc w:val="center"/>
            </w:pPr>
            <w:r w:rsidRPr="33EADC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lastRenderedPageBreak/>
              <w:t>22</w:t>
            </w:r>
          </w:p>
        </w:tc>
        <w:tc>
          <w:tcPr>
            <w:tcW w:w="5520" w:type="dxa"/>
            <w:vAlign w:val="center"/>
          </w:tcPr>
          <w:p w14:paraId="66FA683D" w14:textId="07B7EADC" w:rsidR="006D05CC" w:rsidRDefault="006D05CC" w:rsidP="006D05CC">
            <w:pPr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rindų valymo rinkinys. Kibiro talpa ne mažiau kaip 6 l ir ne daugiau kaip 7 l. Šluostė, kotas su sukimosi mechanizmu. </w:t>
            </w:r>
          </w:p>
        </w:tc>
        <w:tc>
          <w:tcPr>
            <w:tcW w:w="4410" w:type="dxa"/>
            <w:vAlign w:val="center"/>
          </w:tcPr>
          <w:p w14:paraId="6A861644" w14:textId="21008F93" w:rsidR="006D05CC" w:rsidRPr="00C76DB9" w:rsidRDefault="006D05CC" w:rsidP="006D05CC">
            <w:pPr>
              <w:spacing w:after="2" w:line="256" w:lineRule="auto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C76DB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3283" w:type="dxa"/>
            <w:vAlign w:val="center"/>
          </w:tcPr>
          <w:p w14:paraId="35112CA9" w14:textId="2D90C808" w:rsidR="006D05CC" w:rsidRPr="00C76DB9" w:rsidRDefault="006D05CC" w:rsidP="006D05CC">
            <w:pPr>
              <w:spacing w:after="2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C76DB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</w:tr>
      <w:tr w:rsidR="006D05CC" w14:paraId="0FA79EFC" w14:textId="77777777" w:rsidTr="00055B5E">
        <w:trPr>
          <w:trHeight w:val="528"/>
        </w:trPr>
        <w:tc>
          <w:tcPr>
            <w:tcW w:w="707" w:type="dxa"/>
            <w:vAlign w:val="center"/>
          </w:tcPr>
          <w:p w14:paraId="72EAE530" w14:textId="51610F17" w:rsidR="006D05CC" w:rsidRDefault="006D05CC" w:rsidP="006D05CC">
            <w:pPr>
              <w:jc w:val="center"/>
            </w:pPr>
            <w:r w:rsidRPr="33EADC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5520" w:type="dxa"/>
            <w:vAlign w:val="center"/>
          </w:tcPr>
          <w:p w14:paraId="75C3D9A5" w14:textId="35B9BBC9" w:rsidR="006D05CC" w:rsidRDefault="006D05CC" w:rsidP="006D05CC">
            <w:pPr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tonas. Skirtas betonavimo darbams. Prekės svoris su pakuote ne mažiau kaip 40 kg ir ne daugiau kaip 50 kg. Mišinio sudėtis- Cementas ir priedai.</w:t>
            </w:r>
          </w:p>
        </w:tc>
        <w:tc>
          <w:tcPr>
            <w:tcW w:w="4410" w:type="dxa"/>
            <w:vAlign w:val="center"/>
          </w:tcPr>
          <w:p w14:paraId="7F56E2F8" w14:textId="2DED0227" w:rsidR="006D05CC" w:rsidRDefault="006D05CC" w:rsidP="006D05CC">
            <w:pPr>
              <w:pStyle w:val="NoSpacing"/>
              <w:spacing w:after="2" w:line="25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65DDCB6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3283" w:type="dxa"/>
            <w:vAlign w:val="center"/>
          </w:tcPr>
          <w:p w14:paraId="2B106068" w14:textId="77777777" w:rsidR="006D05CC" w:rsidRDefault="006D05CC" w:rsidP="006D05CC">
            <w:pPr>
              <w:spacing w:after="2" w:line="25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65DDCB6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</w:tr>
      <w:tr w:rsidR="006D05CC" w14:paraId="3C6C3223" w14:textId="77777777" w:rsidTr="00055B5E">
        <w:trPr>
          <w:trHeight w:val="528"/>
        </w:trPr>
        <w:tc>
          <w:tcPr>
            <w:tcW w:w="707" w:type="dxa"/>
            <w:vAlign w:val="center"/>
          </w:tcPr>
          <w:p w14:paraId="6942E1DB" w14:textId="4DEFF825" w:rsidR="006D05CC" w:rsidRDefault="006D05CC" w:rsidP="006D05CC">
            <w:pPr>
              <w:jc w:val="center"/>
            </w:pPr>
            <w:r w:rsidRPr="33EADC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5520" w:type="dxa"/>
            <w:vAlign w:val="center"/>
          </w:tcPr>
          <w:p w14:paraId="082BD697" w14:textId="3165DAE6" w:rsidR="006D05CC" w:rsidRDefault="006D05CC" w:rsidP="006D05CC">
            <w:pPr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šas impregnuotas. Medienos rūšis - pušis. Medienos tipas - neobliuota. Ilgis ne mažiau kaip - 300 cm ir ne daugiau kaip 320 cm. Plotis ne mažiau kaip - 5 cm ir ne daugiau kaip 7 cm. Storis ne mažiau kaip - 10 cm ir ne daugiau kaip 12 cm. Kalibruota mediena.</w:t>
            </w:r>
          </w:p>
        </w:tc>
        <w:tc>
          <w:tcPr>
            <w:tcW w:w="4410" w:type="dxa"/>
            <w:vAlign w:val="center"/>
          </w:tcPr>
          <w:p w14:paraId="1E2ED17F" w14:textId="1B8728AE" w:rsidR="006D05CC" w:rsidRDefault="006D05CC" w:rsidP="006D05CC">
            <w:pPr>
              <w:pStyle w:val="NoSpacing"/>
              <w:spacing w:after="2" w:line="25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65DDCB6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3283" w:type="dxa"/>
            <w:vAlign w:val="center"/>
          </w:tcPr>
          <w:p w14:paraId="3D374A11" w14:textId="77777777" w:rsidR="006D05CC" w:rsidRDefault="006D05CC" w:rsidP="006D05CC">
            <w:pPr>
              <w:spacing w:after="2" w:line="25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65DDCB6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5EADD96D" w14:textId="21B283D9" w:rsidR="006D05CC" w:rsidRDefault="006D05CC" w:rsidP="006D05CC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6D05CC" w14:paraId="1356CD64" w14:textId="77777777" w:rsidTr="00055B5E">
        <w:trPr>
          <w:trHeight w:val="528"/>
        </w:trPr>
        <w:tc>
          <w:tcPr>
            <w:tcW w:w="707" w:type="dxa"/>
            <w:vAlign w:val="center"/>
          </w:tcPr>
          <w:p w14:paraId="6A273C85" w14:textId="3091C5E5" w:rsidR="006D05CC" w:rsidRDefault="006D05CC" w:rsidP="006D05CC">
            <w:pPr>
              <w:jc w:val="center"/>
            </w:pPr>
            <w:r w:rsidRPr="33EADC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5520" w:type="dxa"/>
            <w:vAlign w:val="center"/>
          </w:tcPr>
          <w:p w14:paraId="7DFA2ED6" w14:textId="646A472D" w:rsidR="006D05CC" w:rsidRDefault="006D05CC" w:rsidP="006D05CC">
            <w:pPr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auko (kiemo) šepetys su kotu. Ilgis ne mažiau kaip - 1600 mm ir ne daugiau kaip 1800 mm. Darbinės dalies plotis ne mažiau kaip - 400 mm ir ne daugiau kaip 600 mm. </w:t>
            </w:r>
          </w:p>
        </w:tc>
        <w:tc>
          <w:tcPr>
            <w:tcW w:w="4410" w:type="dxa"/>
            <w:vAlign w:val="center"/>
          </w:tcPr>
          <w:p w14:paraId="4B69E96D" w14:textId="1B8728AE" w:rsidR="006D05CC" w:rsidRDefault="006D05CC" w:rsidP="006D05CC">
            <w:pPr>
              <w:pStyle w:val="NoSpacing"/>
              <w:spacing w:after="2" w:line="25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ADBC0E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62EC3F9D" w14:textId="7D470C3D" w:rsidR="006D05CC" w:rsidRDefault="006D05CC" w:rsidP="006D05CC">
            <w:pPr>
              <w:spacing w:line="256" w:lineRule="auto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283" w:type="dxa"/>
            <w:vAlign w:val="center"/>
          </w:tcPr>
          <w:p w14:paraId="00781C89" w14:textId="1B8728AE" w:rsidR="006D05CC" w:rsidRDefault="006D05CC" w:rsidP="006D05CC">
            <w:pPr>
              <w:pStyle w:val="NoSpacing"/>
              <w:spacing w:after="2" w:line="25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ADBC0E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062ADEA0" w14:textId="6DF82483" w:rsidR="006D05CC" w:rsidRDefault="006D05CC" w:rsidP="006D05CC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6D05CC" w14:paraId="7DEA087B" w14:textId="77777777" w:rsidTr="00055B5E">
        <w:trPr>
          <w:trHeight w:val="528"/>
        </w:trPr>
        <w:tc>
          <w:tcPr>
            <w:tcW w:w="707" w:type="dxa"/>
            <w:vAlign w:val="center"/>
          </w:tcPr>
          <w:p w14:paraId="1743DCDD" w14:textId="66417295" w:rsidR="006D05CC" w:rsidRDefault="006D05CC" w:rsidP="006D05CC">
            <w:pPr>
              <w:jc w:val="center"/>
            </w:pPr>
            <w:r w:rsidRPr="33EADC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5520" w:type="dxa"/>
            <w:vAlign w:val="center"/>
          </w:tcPr>
          <w:p w14:paraId="6EA2E19B" w14:textId="5C397CA9" w:rsidR="006D05CC" w:rsidRDefault="006D05CC" w:rsidP="006D05CC">
            <w:pPr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Šaltas asfaltas. Medžiagos/mišinio paskirtis - kelio asfaltavimui, remontui. Prekės svoris su pakuote ne mažiau kaip - 25 kg ir ne daugiau kaip 30 kg.</w:t>
            </w:r>
          </w:p>
        </w:tc>
        <w:tc>
          <w:tcPr>
            <w:tcW w:w="4410" w:type="dxa"/>
            <w:vAlign w:val="center"/>
          </w:tcPr>
          <w:p w14:paraId="2E41583B" w14:textId="1B8728AE" w:rsidR="006D05CC" w:rsidRDefault="006D05CC" w:rsidP="006D05CC">
            <w:pPr>
              <w:pStyle w:val="NoSpacing"/>
              <w:spacing w:after="2" w:line="25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ADBC0E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3CF6182B" w14:textId="6028BF04" w:rsidR="006D05CC" w:rsidRDefault="006D05CC" w:rsidP="006D05CC">
            <w:pPr>
              <w:spacing w:line="256" w:lineRule="auto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283" w:type="dxa"/>
            <w:vAlign w:val="center"/>
          </w:tcPr>
          <w:p w14:paraId="4C2FAC26" w14:textId="1B8728AE" w:rsidR="006D05CC" w:rsidRDefault="006D05CC" w:rsidP="006D05CC">
            <w:pPr>
              <w:pStyle w:val="NoSpacing"/>
              <w:spacing w:after="2" w:line="25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ADBC0E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4141758B" w14:textId="50FF7D8F" w:rsidR="006D05CC" w:rsidRDefault="006D05CC" w:rsidP="006D05CC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6D05CC" w14:paraId="2D98AEE5" w14:textId="77777777" w:rsidTr="00055B5E">
        <w:trPr>
          <w:trHeight w:val="528"/>
        </w:trPr>
        <w:tc>
          <w:tcPr>
            <w:tcW w:w="707" w:type="dxa"/>
            <w:vAlign w:val="center"/>
          </w:tcPr>
          <w:p w14:paraId="484D40EB" w14:textId="2BE9BD19" w:rsidR="006D05CC" w:rsidRDefault="006D05CC" w:rsidP="006D05CC">
            <w:pPr>
              <w:jc w:val="center"/>
            </w:pPr>
            <w:r w:rsidRPr="33EADC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5520" w:type="dxa"/>
            <w:vAlign w:val="center"/>
          </w:tcPr>
          <w:p w14:paraId="09037F19" w14:textId="24704E24" w:rsidR="006D05CC" w:rsidRDefault="006D05CC" w:rsidP="006D05CC">
            <w:pPr>
              <w:jc w:val="both"/>
            </w:pPr>
            <w:r>
              <w:rPr>
                <w:rFonts w:ascii="Arial" w:hAnsi="Arial" w:cs="Arial"/>
                <w:color w:val="242424"/>
                <w:sz w:val="22"/>
                <w:szCs w:val="22"/>
              </w:rPr>
              <w:t>Grėblys vėduoklinis su kotu. Ilgis ne mažiau kaip - 140 cm. Darbinis plotis ne mažiau kaip - 40 cm.</w:t>
            </w:r>
          </w:p>
        </w:tc>
        <w:tc>
          <w:tcPr>
            <w:tcW w:w="4410" w:type="dxa"/>
            <w:vAlign w:val="center"/>
          </w:tcPr>
          <w:p w14:paraId="110A238F" w14:textId="1B8728AE" w:rsidR="006D05CC" w:rsidRDefault="006D05CC" w:rsidP="006D05CC">
            <w:pPr>
              <w:pStyle w:val="NoSpacing"/>
              <w:spacing w:after="2" w:line="25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ADBC0E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586459E1" w14:textId="4D9AC13E" w:rsidR="006D05CC" w:rsidRDefault="006D05CC" w:rsidP="006D05CC">
            <w:pPr>
              <w:spacing w:line="256" w:lineRule="auto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283" w:type="dxa"/>
            <w:vAlign w:val="center"/>
          </w:tcPr>
          <w:p w14:paraId="06140FCF" w14:textId="1B8728AE" w:rsidR="006D05CC" w:rsidRDefault="006D05CC" w:rsidP="006D05CC">
            <w:pPr>
              <w:pStyle w:val="NoSpacing"/>
              <w:spacing w:after="2" w:line="25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ADBC0E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70B8B599" w14:textId="44FA9ABB" w:rsidR="006D05CC" w:rsidRDefault="006D05CC" w:rsidP="006D05CC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6D05CC" w14:paraId="531B235D" w14:textId="77777777" w:rsidTr="00055B5E">
        <w:trPr>
          <w:trHeight w:val="528"/>
        </w:trPr>
        <w:tc>
          <w:tcPr>
            <w:tcW w:w="707" w:type="dxa"/>
            <w:vAlign w:val="center"/>
          </w:tcPr>
          <w:p w14:paraId="10A488A2" w14:textId="6B2FF67F" w:rsidR="006D05CC" w:rsidRDefault="006D05CC" w:rsidP="006D05CC">
            <w:pPr>
              <w:jc w:val="center"/>
            </w:pPr>
            <w:r w:rsidRPr="33EADC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520" w:type="dxa"/>
            <w:vAlign w:val="center"/>
          </w:tcPr>
          <w:p w14:paraId="33621DBB" w14:textId="6E131797" w:rsidR="006D05CC" w:rsidRDefault="006D05CC" w:rsidP="006D05CC">
            <w:pPr>
              <w:jc w:val="both"/>
            </w:pPr>
            <w:r>
              <w:rPr>
                <w:rFonts w:ascii="Arial" w:hAnsi="Arial" w:cs="Arial"/>
                <w:color w:val="242424"/>
                <w:sz w:val="22"/>
                <w:szCs w:val="22"/>
              </w:rPr>
              <w:t xml:space="preserve">Sekatorius. Ašmenų tipas - prasilenkiantys. Didžiausias kerpamas storis ne mažiau kaip - 24 mm. </w:t>
            </w:r>
          </w:p>
        </w:tc>
        <w:tc>
          <w:tcPr>
            <w:tcW w:w="4410" w:type="dxa"/>
            <w:vAlign w:val="center"/>
          </w:tcPr>
          <w:p w14:paraId="08C156B6" w14:textId="1B8728AE" w:rsidR="006D05CC" w:rsidRDefault="006D05CC" w:rsidP="006D05CC">
            <w:pPr>
              <w:pStyle w:val="NoSpacing"/>
              <w:spacing w:after="2" w:line="25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ADBC0E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77D6D376" w14:textId="0F1F9BE3" w:rsidR="006D05CC" w:rsidRDefault="006D05CC" w:rsidP="006D05CC">
            <w:pPr>
              <w:spacing w:line="256" w:lineRule="auto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283" w:type="dxa"/>
            <w:vAlign w:val="center"/>
          </w:tcPr>
          <w:p w14:paraId="60E0BBFE" w14:textId="1B8728AE" w:rsidR="006D05CC" w:rsidRDefault="006D05CC" w:rsidP="006D05CC">
            <w:pPr>
              <w:pStyle w:val="NoSpacing"/>
              <w:spacing w:after="2" w:line="25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ADBC0E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6AFBDC1E" w14:textId="7F7367AA" w:rsidR="006D05CC" w:rsidRDefault="006D05CC" w:rsidP="006D05CC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6D05CC" w14:paraId="33277137" w14:textId="77777777" w:rsidTr="00055B5E">
        <w:trPr>
          <w:trHeight w:val="528"/>
        </w:trPr>
        <w:tc>
          <w:tcPr>
            <w:tcW w:w="707" w:type="dxa"/>
            <w:vAlign w:val="center"/>
          </w:tcPr>
          <w:p w14:paraId="10F85AC6" w14:textId="1B6EE137" w:rsidR="006D05CC" w:rsidRDefault="006D05CC" w:rsidP="006D05CC">
            <w:pPr>
              <w:jc w:val="center"/>
            </w:pPr>
            <w:r w:rsidRPr="33EADC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5520" w:type="dxa"/>
            <w:vAlign w:val="center"/>
          </w:tcPr>
          <w:p w14:paraId="63AEA305" w14:textId="6D7CE833" w:rsidR="006D05CC" w:rsidRDefault="006D05CC" w:rsidP="006D05CC">
            <w:pPr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emputė LED A60 10W E27. Ilgis ne mažiau kaip  - 60mm. Įtampa - 220 - 240V. Cokolis - E27. Šviesos srautas ne mažiau kaip - 1055lm. Šviesos spalva - neutrali balta. Lemputės formos žymėjimas - A60. </w:t>
            </w:r>
          </w:p>
        </w:tc>
        <w:tc>
          <w:tcPr>
            <w:tcW w:w="4410" w:type="dxa"/>
            <w:vAlign w:val="center"/>
          </w:tcPr>
          <w:p w14:paraId="6D02957A" w14:textId="1B8728AE" w:rsidR="006D05CC" w:rsidRDefault="006D05CC" w:rsidP="006D05CC">
            <w:pPr>
              <w:pStyle w:val="NoSpacing"/>
              <w:spacing w:after="2" w:line="25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ADBC0E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6B1C8947" w14:textId="219CA59B" w:rsidR="006D05CC" w:rsidRDefault="006D05CC" w:rsidP="006D05CC">
            <w:pPr>
              <w:spacing w:line="256" w:lineRule="auto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283" w:type="dxa"/>
            <w:vAlign w:val="center"/>
          </w:tcPr>
          <w:p w14:paraId="6515CCE8" w14:textId="1B8728AE" w:rsidR="006D05CC" w:rsidRDefault="006D05CC" w:rsidP="006D05CC">
            <w:pPr>
              <w:pStyle w:val="NoSpacing"/>
              <w:spacing w:after="2" w:line="25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ADBC0E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49E42773" w14:textId="3F97356D" w:rsidR="006D05CC" w:rsidRDefault="006D05CC" w:rsidP="006D05CC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6D05CC" w14:paraId="70E572FD" w14:textId="77777777" w:rsidTr="00055B5E">
        <w:trPr>
          <w:trHeight w:val="528"/>
        </w:trPr>
        <w:tc>
          <w:tcPr>
            <w:tcW w:w="707" w:type="dxa"/>
            <w:vAlign w:val="center"/>
          </w:tcPr>
          <w:p w14:paraId="1DD69FD1" w14:textId="636051CE" w:rsidR="006D05CC" w:rsidRDefault="006D05CC" w:rsidP="006D05CC">
            <w:pPr>
              <w:jc w:val="center"/>
            </w:pPr>
            <w:r w:rsidRPr="33EADC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520" w:type="dxa"/>
            <w:vAlign w:val="center"/>
          </w:tcPr>
          <w:p w14:paraId="7BCF48F2" w14:textId="6BE4DF8A" w:rsidR="006D05CC" w:rsidRDefault="006D05CC" w:rsidP="006D05CC">
            <w:pPr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rotekstilė. Ilgis ne mažiau kaip - 100 m ir ne daugiau kaip 120 m. Plotis ne mažiau kaip - 1.6 m ir ne daugiau kaip 1.8 m. Storis, µm ne mažiau kaip - 100.</w:t>
            </w:r>
          </w:p>
        </w:tc>
        <w:tc>
          <w:tcPr>
            <w:tcW w:w="4410" w:type="dxa"/>
            <w:vAlign w:val="center"/>
          </w:tcPr>
          <w:p w14:paraId="26954A43" w14:textId="1B8728AE" w:rsidR="006D05CC" w:rsidRDefault="006D05CC" w:rsidP="006D05CC">
            <w:pPr>
              <w:pStyle w:val="NoSpacing"/>
              <w:spacing w:after="2" w:line="25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ADBC0E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36A44CC8" w14:textId="0A6603F6" w:rsidR="006D05CC" w:rsidRDefault="006D05CC" w:rsidP="006D05CC">
            <w:pPr>
              <w:spacing w:line="256" w:lineRule="auto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283" w:type="dxa"/>
            <w:vAlign w:val="center"/>
          </w:tcPr>
          <w:p w14:paraId="27C2882C" w14:textId="1B8728AE" w:rsidR="006D05CC" w:rsidRDefault="006D05CC" w:rsidP="006D05CC">
            <w:pPr>
              <w:pStyle w:val="NoSpacing"/>
              <w:spacing w:after="2" w:line="25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ADBC0E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45B16B0C" w14:textId="6DB3AC2B" w:rsidR="006D05CC" w:rsidRDefault="006D05CC" w:rsidP="006D05CC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6D05CC" w14:paraId="3B58465E" w14:textId="77777777" w:rsidTr="00055B5E">
        <w:trPr>
          <w:trHeight w:val="528"/>
        </w:trPr>
        <w:tc>
          <w:tcPr>
            <w:tcW w:w="707" w:type="dxa"/>
            <w:vAlign w:val="center"/>
          </w:tcPr>
          <w:p w14:paraId="2FBE9B27" w14:textId="38A4013C" w:rsidR="006D05CC" w:rsidRDefault="006D05CC" w:rsidP="006D05CC">
            <w:pPr>
              <w:jc w:val="center"/>
            </w:pPr>
            <w:r w:rsidRPr="33EADC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5520" w:type="dxa"/>
            <w:vAlign w:val="center"/>
          </w:tcPr>
          <w:p w14:paraId="13E7C6DD" w14:textId="730F9026" w:rsidR="006D05CC" w:rsidRDefault="006D05CC" w:rsidP="006D05CC">
            <w:pPr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virtinimo dirželiai. Ilgis ne mažiau kaip - 550 mm., plotis ne mažiau kaip - 7.5 mm. Vienetai pakuotėje ne mažiau kaip - 100 vnt..</w:t>
            </w:r>
          </w:p>
        </w:tc>
        <w:tc>
          <w:tcPr>
            <w:tcW w:w="4410" w:type="dxa"/>
            <w:vAlign w:val="center"/>
          </w:tcPr>
          <w:p w14:paraId="3868FA03" w14:textId="1B8728AE" w:rsidR="006D05CC" w:rsidRDefault="006D05CC" w:rsidP="006D05CC">
            <w:pPr>
              <w:pStyle w:val="NoSpacing"/>
              <w:spacing w:after="2" w:line="25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ADBC0E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0AB9079B" w14:textId="50CD2593" w:rsidR="006D05CC" w:rsidRDefault="006D05CC" w:rsidP="006D05CC">
            <w:pPr>
              <w:spacing w:line="256" w:lineRule="auto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283" w:type="dxa"/>
            <w:vAlign w:val="center"/>
          </w:tcPr>
          <w:p w14:paraId="33C1B8E8" w14:textId="1B8728AE" w:rsidR="006D05CC" w:rsidRDefault="006D05CC" w:rsidP="006D05CC">
            <w:pPr>
              <w:pStyle w:val="NoSpacing"/>
              <w:spacing w:after="2" w:line="25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ADBC0E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5D8A5A48" w14:textId="40D4C4B0" w:rsidR="006D05CC" w:rsidRDefault="006D05CC" w:rsidP="006D05CC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6D05CC" w14:paraId="194E4957" w14:textId="77777777" w:rsidTr="00055B5E">
        <w:trPr>
          <w:trHeight w:val="528"/>
        </w:trPr>
        <w:tc>
          <w:tcPr>
            <w:tcW w:w="707" w:type="dxa"/>
            <w:vAlign w:val="center"/>
          </w:tcPr>
          <w:p w14:paraId="12151E7E" w14:textId="6540809B" w:rsidR="006D05CC" w:rsidRDefault="006D05CC" w:rsidP="006D05CC">
            <w:pPr>
              <w:jc w:val="center"/>
            </w:pPr>
            <w:r w:rsidRPr="33EADC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5520" w:type="dxa"/>
            <w:vAlign w:val="center"/>
          </w:tcPr>
          <w:p w14:paraId="263862F4" w14:textId="371A0A06" w:rsidR="006D05CC" w:rsidRDefault="006D05CC" w:rsidP="006D05CC">
            <w:pPr>
              <w:jc w:val="both"/>
            </w:pPr>
            <w:r>
              <w:rPr>
                <w:rFonts w:ascii="Arial" w:hAnsi="Arial" w:cs="Arial"/>
                <w:color w:val="242424"/>
                <w:sz w:val="22"/>
                <w:szCs w:val="22"/>
              </w:rPr>
              <w:t xml:space="preserve">Linoleumas. Ilgis ne mažiau kaip - 25 m. Plotis ne mažiau kaip - 3 m. ir ne daugiau kaip 4 m. Storis ne </w:t>
            </w:r>
            <w:r>
              <w:rPr>
                <w:rFonts w:ascii="Arial" w:hAnsi="Arial" w:cs="Arial"/>
                <w:color w:val="242424"/>
                <w:sz w:val="22"/>
                <w:szCs w:val="22"/>
              </w:rPr>
              <w:lastRenderedPageBreak/>
              <w:t>mažiau kaip - 2.0 mm ir ne daugiau kaip 3.0 mm. Medžiaga - polivinilchloridas (PVC).</w:t>
            </w:r>
          </w:p>
        </w:tc>
        <w:tc>
          <w:tcPr>
            <w:tcW w:w="4410" w:type="dxa"/>
            <w:vAlign w:val="center"/>
          </w:tcPr>
          <w:p w14:paraId="4FC11B83" w14:textId="1B8728AE" w:rsidR="006D05CC" w:rsidRDefault="006D05CC" w:rsidP="006D05CC">
            <w:pPr>
              <w:pStyle w:val="NoSpacing"/>
              <w:spacing w:after="2" w:line="25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ADBC0E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lastRenderedPageBreak/>
              <w:t>(Pildo tiekėjas)</w:t>
            </w:r>
          </w:p>
          <w:p w14:paraId="27C98BE4" w14:textId="2AA96B49" w:rsidR="006D05CC" w:rsidRDefault="006D05CC" w:rsidP="006D05CC">
            <w:pPr>
              <w:spacing w:line="256" w:lineRule="auto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283" w:type="dxa"/>
            <w:vAlign w:val="center"/>
          </w:tcPr>
          <w:p w14:paraId="4AD8397D" w14:textId="1B8728AE" w:rsidR="006D05CC" w:rsidRDefault="006D05CC" w:rsidP="006D05CC">
            <w:pPr>
              <w:pStyle w:val="NoSpacing"/>
              <w:spacing w:after="2" w:line="25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ADBC0E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3400F9FC" w14:textId="1EEC033B" w:rsidR="006D05CC" w:rsidRDefault="006D05CC" w:rsidP="006D05CC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6D05CC" w14:paraId="3BE3C761" w14:textId="77777777" w:rsidTr="00055B5E">
        <w:trPr>
          <w:trHeight w:val="528"/>
        </w:trPr>
        <w:tc>
          <w:tcPr>
            <w:tcW w:w="707" w:type="dxa"/>
            <w:vAlign w:val="center"/>
          </w:tcPr>
          <w:p w14:paraId="27C2B2B4" w14:textId="586664A0" w:rsidR="006D05CC" w:rsidRDefault="006D05CC" w:rsidP="006D05CC">
            <w:pPr>
              <w:jc w:val="center"/>
            </w:pPr>
            <w:r w:rsidRPr="33EADC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5520" w:type="dxa"/>
            <w:vAlign w:val="center"/>
          </w:tcPr>
          <w:p w14:paraId="6DF6D6D3" w14:textId="7CFF6AB5" w:rsidR="006D05CC" w:rsidRDefault="006D05CC" w:rsidP="006D05CC">
            <w:pPr>
              <w:jc w:val="both"/>
            </w:pPr>
            <w:r>
              <w:rPr>
                <w:rFonts w:ascii="Arial" w:hAnsi="Arial" w:cs="Arial"/>
                <w:color w:val="242424"/>
                <w:sz w:val="22"/>
                <w:szCs w:val="22"/>
              </w:rPr>
              <w:t xml:space="preserve">Prailgintuvas. Laido ilgis ne mažiau kaip - 5 m. Laido tipas - 3 x 1,5 mm². Įtampa- 250 V. </w:t>
            </w:r>
          </w:p>
        </w:tc>
        <w:tc>
          <w:tcPr>
            <w:tcW w:w="4410" w:type="dxa"/>
            <w:vAlign w:val="center"/>
          </w:tcPr>
          <w:p w14:paraId="78FECD87" w14:textId="1B8728AE" w:rsidR="006D05CC" w:rsidRDefault="006D05CC" w:rsidP="006D05CC">
            <w:pPr>
              <w:pStyle w:val="NoSpacing"/>
              <w:spacing w:after="2" w:line="25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ADBC0E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3A42983E" w14:textId="71FC7711" w:rsidR="006D05CC" w:rsidRDefault="006D05CC" w:rsidP="006D05CC">
            <w:pPr>
              <w:spacing w:line="256" w:lineRule="auto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283" w:type="dxa"/>
            <w:vAlign w:val="center"/>
          </w:tcPr>
          <w:p w14:paraId="7B9125EE" w14:textId="1B8728AE" w:rsidR="006D05CC" w:rsidRDefault="006D05CC" w:rsidP="006D05CC">
            <w:pPr>
              <w:pStyle w:val="NoSpacing"/>
              <w:spacing w:after="2" w:line="25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ADBC0E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034125A1" w14:textId="38202891" w:rsidR="006D05CC" w:rsidRDefault="006D05CC" w:rsidP="006D05CC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6D05CC" w14:paraId="44FC29DE" w14:textId="77777777" w:rsidTr="00055B5E">
        <w:trPr>
          <w:trHeight w:val="528"/>
        </w:trPr>
        <w:tc>
          <w:tcPr>
            <w:tcW w:w="707" w:type="dxa"/>
            <w:vAlign w:val="center"/>
          </w:tcPr>
          <w:p w14:paraId="2183B60D" w14:textId="5485EC83" w:rsidR="006D05CC" w:rsidRDefault="006D05CC" w:rsidP="006D05CC">
            <w:pPr>
              <w:jc w:val="center"/>
            </w:pPr>
            <w:r w:rsidRPr="33EADC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5520" w:type="dxa"/>
            <w:vAlign w:val="center"/>
          </w:tcPr>
          <w:p w14:paraId="5E2778B5" w14:textId="30DD45D0" w:rsidR="006D05CC" w:rsidRDefault="006D05CC" w:rsidP="006D05CC">
            <w:pPr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Žiedlapinis šlifavimo diskas. Skersmuo ne mažiau kaip - 125 mm. Apdirbama medžiaga - metalas. Grūdėtumas - 40. Tinka įrankiams - šlifavimo mašinoms. </w:t>
            </w:r>
          </w:p>
        </w:tc>
        <w:tc>
          <w:tcPr>
            <w:tcW w:w="4410" w:type="dxa"/>
            <w:vAlign w:val="center"/>
          </w:tcPr>
          <w:p w14:paraId="7D0EB05B" w14:textId="1B8728AE" w:rsidR="006D05CC" w:rsidRDefault="006D05CC" w:rsidP="006D05CC">
            <w:pPr>
              <w:pStyle w:val="NoSpacing"/>
              <w:spacing w:after="2" w:line="25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ADBC0E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67901D31" w14:textId="19214274" w:rsidR="006D05CC" w:rsidRDefault="006D05CC" w:rsidP="006D05CC">
            <w:pPr>
              <w:spacing w:line="256" w:lineRule="auto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283" w:type="dxa"/>
            <w:vAlign w:val="center"/>
          </w:tcPr>
          <w:p w14:paraId="3E42DEB8" w14:textId="1B8728AE" w:rsidR="006D05CC" w:rsidRDefault="006D05CC" w:rsidP="006D05CC">
            <w:pPr>
              <w:pStyle w:val="NoSpacing"/>
              <w:spacing w:after="2" w:line="25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ADBC0E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4CF12077" w14:textId="42A16647" w:rsidR="006D05CC" w:rsidRDefault="006D05CC" w:rsidP="006D05CC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6D05CC" w14:paraId="158BFCD2" w14:textId="77777777" w:rsidTr="00055B5E">
        <w:trPr>
          <w:trHeight w:val="528"/>
        </w:trPr>
        <w:tc>
          <w:tcPr>
            <w:tcW w:w="707" w:type="dxa"/>
            <w:vAlign w:val="center"/>
          </w:tcPr>
          <w:p w14:paraId="03E012C7" w14:textId="704CEC6F" w:rsidR="006D05CC" w:rsidRDefault="006D05CC" w:rsidP="006D05CC">
            <w:pPr>
              <w:jc w:val="center"/>
            </w:pPr>
            <w:r w:rsidRPr="33EADC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5520" w:type="dxa"/>
            <w:vAlign w:val="center"/>
          </w:tcPr>
          <w:p w14:paraId="4CAF9F43" w14:textId="33CC0EE9" w:rsidR="006D05CC" w:rsidRPr="006D05CC" w:rsidRDefault="006D05CC" w:rsidP="006D05CC">
            <w:pPr>
              <w:jc w:val="both"/>
              <w:rPr>
                <w:rFonts w:ascii="Arial" w:hAnsi="Arial" w:cs="Arial"/>
              </w:rPr>
            </w:pPr>
            <w:r w:rsidRPr="006D05CC">
              <w:rPr>
                <w:rFonts w:ascii="Arial" w:hAnsi="Arial" w:cs="Arial"/>
                <w:color w:val="000000"/>
                <w:sz w:val="22"/>
                <w:szCs w:val="22"/>
              </w:rPr>
              <w:t>Universalus akumuliatorius 18V LI-ION. Akumuliatoriaus/baterijos tipas- Li-ion. Akumuliatoriaus/baterijos talpa ne mažiau kaip - 6000 mAh.</w:t>
            </w:r>
          </w:p>
        </w:tc>
        <w:tc>
          <w:tcPr>
            <w:tcW w:w="4410" w:type="dxa"/>
            <w:vAlign w:val="center"/>
          </w:tcPr>
          <w:p w14:paraId="0BA0B176" w14:textId="1B8728AE" w:rsidR="006D05CC" w:rsidRDefault="006D05CC" w:rsidP="006D05CC">
            <w:pPr>
              <w:pStyle w:val="NoSpacing"/>
              <w:spacing w:after="2" w:line="25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ADBC0E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21ED36E4" w14:textId="58D2DD96" w:rsidR="006D05CC" w:rsidRDefault="006D05CC" w:rsidP="006D05CC">
            <w:pPr>
              <w:spacing w:line="256" w:lineRule="auto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283" w:type="dxa"/>
            <w:vAlign w:val="center"/>
          </w:tcPr>
          <w:p w14:paraId="62CEA874" w14:textId="1B8728AE" w:rsidR="006D05CC" w:rsidRDefault="006D05CC" w:rsidP="006D05CC">
            <w:pPr>
              <w:pStyle w:val="NoSpacing"/>
              <w:spacing w:after="2" w:line="25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ADBC0E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053DA1BE" w14:textId="663237F9" w:rsidR="006D05CC" w:rsidRDefault="006D05CC" w:rsidP="006D05CC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6D05CC" w14:paraId="52F4F093" w14:textId="77777777" w:rsidTr="005F2AFF">
        <w:trPr>
          <w:trHeight w:val="528"/>
        </w:trPr>
        <w:tc>
          <w:tcPr>
            <w:tcW w:w="707" w:type="dxa"/>
            <w:vAlign w:val="center"/>
          </w:tcPr>
          <w:p w14:paraId="3A96CD60" w14:textId="6C91F241" w:rsidR="006D05CC" w:rsidRDefault="006D05CC" w:rsidP="006D05CC">
            <w:pPr>
              <w:jc w:val="center"/>
            </w:pPr>
            <w:r w:rsidRPr="33EADC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5520" w:type="dxa"/>
            <w:vAlign w:val="bottom"/>
          </w:tcPr>
          <w:p w14:paraId="6110F5BA" w14:textId="6E9CBE78" w:rsidR="006D05CC" w:rsidRPr="006D05CC" w:rsidRDefault="006D05CC" w:rsidP="006D05CC">
            <w:pPr>
              <w:rPr>
                <w:rFonts w:ascii="Arial" w:hAnsi="Arial" w:cs="Arial"/>
              </w:rPr>
            </w:pPr>
            <w:r w:rsidRPr="006D05CC">
              <w:rPr>
                <w:rFonts w:ascii="Arial" w:hAnsi="Arial" w:cs="Arial"/>
                <w:color w:val="000000"/>
                <w:sz w:val="22"/>
                <w:szCs w:val="22"/>
              </w:rPr>
              <w:t>Tinklas tvorai. Ilgis ne mažiau kaip - 50 m ir ne daugiau kaip 55 m. Aukštis ne mažiau kaip - 100 cm ir ne daugiau kaip 110 cm. Medžiaga - plastikas. Tinklo akies ilgis ne mažiau kaip - 6 mm. Tinklo akies plotis ne mažiau kaip - 6 mm.</w:t>
            </w:r>
            <w:r w:rsidR="00794A65">
              <w:rPr>
                <w:rFonts w:ascii="Arial" w:hAnsi="Arial" w:cs="Arial"/>
                <w:color w:val="000000"/>
                <w:sz w:val="22"/>
                <w:szCs w:val="22"/>
              </w:rPr>
              <w:pict w14:anchorId="3664CC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2095" type="#_x0000_t75" alt="http://d.adroll.com/cm/x/out" style="position:absolute;margin-left:230.25pt;margin-top:.75pt;width:.75pt;height:1.5pt;z-index:25165926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">
                  <v:imagedata r:id="rId8" o:title=""/>
                </v:shape>
              </w:pict>
            </w:r>
            <w:r w:rsidR="00794A65">
              <w:rPr>
                <w:rFonts w:ascii="Arial" w:hAnsi="Arial" w:cs="Arial"/>
                <w:color w:val="000000"/>
                <w:sz w:val="22"/>
                <w:szCs w:val="22"/>
              </w:rPr>
              <w:pict w14:anchorId="53F3D1AD">
                <v:shape id="_x0000_s2096" type="#_x0000_t75" alt="http://d.adroll.com/cm/x/out" style="position:absolute;margin-left:230.25pt;margin-top:.75pt;width:.75pt;height:1.5pt;z-index:25166028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">
                  <v:imagedata r:id="rId8" o:title=""/>
                </v:shape>
              </w:pict>
            </w:r>
          </w:p>
        </w:tc>
        <w:tc>
          <w:tcPr>
            <w:tcW w:w="4410" w:type="dxa"/>
            <w:vAlign w:val="center"/>
          </w:tcPr>
          <w:p w14:paraId="5D9A1642" w14:textId="1B8728AE" w:rsidR="006D05CC" w:rsidRDefault="006D05CC" w:rsidP="006D05CC">
            <w:pPr>
              <w:pStyle w:val="NoSpacing"/>
              <w:spacing w:after="2" w:line="25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ADBC0E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2FE0FC17" w14:textId="76DF0689" w:rsidR="006D05CC" w:rsidRDefault="006D05CC" w:rsidP="006D05CC">
            <w:pPr>
              <w:spacing w:line="256" w:lineRule="auto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283" w:type="dxa"/>
            <w:vAlign w:val="center"/>
          </w:tcPr>
          <w:p w14:paraId="1F8FECCF" w14:textId="1B8728AE" w:rsidR="006D05CC" w:rsidRDefault="006D05CC" w:rsidP="006D05CC">
            <w:pPr>
              <w:pStyle w:val="NoSpacing"/>
              <w:spacing w:after="2" w:line="25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ADBC0E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00B4DD3E" w14:textId="2F4BBCB9" w:rsidR="006D05CC" w:rsidRDefault="006D05CC" w:rsidP="006D05CC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6D05CC" w14:paraId="488FF059" w14:textId="77777777" w:rsidTr="00055B5E">
        <w:trPr>
          <w:trHeight w:val="528"/>
        </w:trPr>
        <w:tc>
          <w:tcPr>
            <w:tcW w:w="707" w:type="dxa"/>
            <w:vAlign w:val="center"/>
          </w:tcPr>
          <w:p w14:paraId="0C702536" w14:textId="1B1C3DF3" w:rsidR="006D05CC" w:rsidRDefault="006D05CC" w:rsidP="006D05CC">
            <w:pPr>
              <w:jc w:val="center"/>
            </w:pPr>
            <w:r w:rsidRPr="33EADC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5520" w:type="dxa"/>
            <w:vAlign w:val="center"/>
          </w:tcPr>
          <w:p w14:paraId="06B0DBDC" w14:textId="511FE826" w:rsidR="006D05CC" w:rsidRDefault="006D05CC" w:rsidP="006D05CC">
            <w:pPr>
              <w:jc w:val="both"/>
            </w:pPr>
            <w:r>
              <w:rPr>
                <w:rFonts w:ascii="Arial" w:hAnsi="Arial" w:cs="Arial"/>
                <w:color w:val="242424"/>
                <w:sz w:val="22"/>
                <w:szCs w:val="22"/>
              </w:rPr>
              <w:t xml:space="preserve">Kampuotis. Ilgis ne mažiau kaip - 300 cm ir ne daugiau kaip 350 cm. Plotis ne mažiau kaip - 35 mm. Storis ne mažiau kaip - 4 mm ir ne daugiau kaip 5 mm. Medžiaga - plienas. </w:t>
            </w:r>
          </w:p>
        </w:tc>
        <w:tc>
          <w:tcPr>
            <w:tcW w:w="4410" w:type="dxa"/>
            <w:vAlign w:val="center"/>
          </w:tcPr>
          <w:p w14:paraId="55670808" w14:textId="1B8728AE" w:rsidR="006D05CC" w:rsidRDefault="006D05CC" w:rsidP="006D05CC">
            <w:pPr>
              <w:pStyle w:val="NoSpacing"/>
              <w:spacing w:after="2" w:line="25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ADBC0E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0C271C3D" w14:textId="5426B0CD" w:rsidR="006D05CC" w:rsidRDefault="006D05CC" w:rsidP="006D05CC">
            <w:pPr>
              <w:spacing w:line="256" w:lineRule="auto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283" w:type="dxa"/>
            <w:vAlign w:val="center"/>
          </w:tcPr>
          <w:p w14:paraId="3B7D14AC" w14:textId="1B8728AE" w:rsidR="006D05CC" w:rsidRDefault="006D05CC" w:rsidP="006D05CC">
            <w:pPr>
              <w:pStyle w:val="NoSpacing"/>
              <w:spacing w:after="2" w:line="25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ADBC0E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01726180" w14:textId="5AC8B56D" w:rsidR="006D05CC" w:rsidRDefault="006D05CC" w:rsidP="006D05CC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6D05CC" w14:paraId="59E95E67" w14:textId="77777777" w:rsidTr="00055B5E">
        <w:trPr>
          <w:trHeight w:val="528"/>
        </w:trPr>
        <w:tc>
          <w:tcPr>
            <w:tcW w:w="707" w:type="dxa"/>
            <w:vAlign w:val="center"/>
          </w:tcPr>
          <w:p w14:paraId="74874478" w14:textId="14107179" w:rsidR="006D05CC" w:rsidRDefault="006D05CC" w:rsidP="006D05CC">
            <w:pPr>
              <w:jc w:val="center"/>
            </w:pPr>
            <w:r w:rsidRPr="33EADC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5520" w:type="dxa"/>
            <w:vAlign w:val="center"/>
          </w:tcPr>
          <w:p w14:paraId="13C77A51" w14:textId="5019D464" w:rsidR="006D05CC" w:rsidRDefault="006D05CC" w:rsidP="006D05CC">
            <w:pPr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rovinio tvirtinimo diržas. Diržo tipas - medžiaginis, su įtempimo mechanizmu, su terkšle. Ilgis ne mažiau kaip - 9 m ir ne daugiau kaip 12 m. Plotis ne mažiau kaip - 50 mm ir ne daugiau kaip 60 mm. Trūkimo jėga  ne mažiau kaip - 4500 kg. Vienetai pakuotėje - 1 vnt.</w:t>
            </w:r>
          </w:p>
        </w:tc>
        <w:tc>
          <w:tcPr>
            <w:tcW w:w="4410" w:type="dxa"/>
            <w:vAlign w:val="center"/>
          </w:tcPr>
          <w:p w14:paraId="7599D1EB" w14:textId="1B8728AE" w:rsidR="006D05CC" w:rsidRDefault="006D05CC" w:rsidP="006D05CC">
            <w:pPr>
              <w:pStyle w:val="NoSpacing"/>
              <w:spacing w:after="2" w:line="25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ADBC0E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2D2B48DB" w14:textId="7F04FED9" w:rsidR="006D05CC" w:rsidRDefault="006D05CC" w:rsidP="006D05CC">
            <w:pPr>
              <w:spacing w:line="256" w:lineRule="auto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283" w:type="dxa"/>
            <w:vAlign w:val="center"/>
          </w:tcPr>
          <w:p w14:paraId="2F351498" w14:textId="1B8728AE" w:rsidR="006D05CC" w:rsidRDefault="006D05CC" w:rsidP="006D05CC">
            <w:pPr>
              <w:pStyle w:val="NoSpacing"/>
              <w:spacing w:after="2" w:line="25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ADBC0E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40949C91" w14:textId="740E37DC" w:rsidR="006D05CC" w:rsidRDefault="006D05CC" w:rsidP="006D05CC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6D05CC" w14:paraId="43349670" w14:textId="77777777" w:rsidTr="00055B5E">
        <w:trPr>
          <w:trHeight w:val="528"/>
        </w:trPr>
        <w:tc>
          <w:tcPr>
            <w:tcW w:w="707" w:type="dxa"/>
            <w:vAlign w:val="center"/>
          </w:tcPr>
          <w:p w14:paraId="22E9FF92" w14:textId="45C4A7E5" w:rsidR="006D05CC" w:rsidRDefault="006D05CC" w:rsidP="006D05CC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65DDCB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5520" w:type="dxa"/>
            <w:vAlign w:val="center"/>
          </w:tcPr>
          <w:p w14:paraId="1E2BE00E" w14:textId="52A325B9" w:rsidR="006D05CC" w:rsidRDefault="006D05CC" w:rsidP="006D05C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42424"/>
                <w:sz w:val="22"/>
                <w:szCs w:val="22"/>
              </w:rPr>
              <w:t>Plytelių klijai. Svoris ne mažiau kaip - 25 kg ir ne daugiau kaip 30 kg. Plytelių klijai, skirti keraminėms, akmens masės plytelėms klijuoti. Tinka šildomoms grindims.</w:t>
            </w:r>
          </w:p>
        </w:tc>
        <w:tc>
          <w:tcPr>
            <w:tcW w:w="4410" w:type="dxa"/>
            <w:vAlign w:val="center"/>
          </w:tcPr>
          <w:p w14:paraId="5F3690DB" w14:textId="1B8728AE" w:rsidR="006D05CC" w:rsidRDefault="006D05CC" w:rsidP="006D05CC">
            <w:pPr>
              <w:pStyle w:val="NoSpacing"/>
              <w:spacing w:after="2" w:line="25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ADBC0E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726B7A8D" w14:textId="3F028245" w:rsidR="006D05CC" w:rsidRDefault="006D05CC" w:rsidP="006D05CC">
            <w:pPr>
              <w:spacing w:line="256" w:lineRule="auto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283" w:type="dxa"/>
            <w:vAlign w:val="center"/>
          </w:tcPr>
          <w:p w14:paraId="64856D94" w14:textId="1B8728AE" w:rsidR="006D05CC" w:rsidRDefault="006D05CC" w:rsidP="006D05CC">
            <w:pPr>
              <w:pStyle w:val="NoSpacing"/>
              <w:spacing w:after="2" w:line="25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ADBC0E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3A7206EE" w14:textId="466F9D29" w:rsidR="006D05CC" w:rsidRDefault="006D05CC" w:rsidP="006D05CC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6D05CC" w14:paraId="70D484FF" w14:textId="77777777" w:rsidTr="00055B5E">
        <w:trPr>
          <w:trHeight w:val="528"/>
        </w:trPr>
        <w:tc>
          <w:tcPr>
            <w:tcW w:w="707" w:type="dxa"/>
            <w:vAlign w:val="center"/>
          </w:tcPr>
          <w:p w14:paraId="07FBC69E" w14:textId="6D3D897E" w:rsidR="006D05CC" w:rsidRDefault="006D05CC" w:rsidP="006D05CC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565DDCB6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5520" w:type="dxa"/>
            <w:vAlign w:val="center"/>
          </w:tcPr>
          <w:p w14:paraId="70B2082E" w14:textId="57EAF9A1" w:rsidR="006D05CC" w:rsidRDefault="006D05CC" w:rsidP="006D05CC">
            <w:pPr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niversalus tepalas. Tūris ne mažiau kaip  420 ml ir ne daugiau kaip 500 ml Skirta paviršiams - metaliniams, plastikiniams kuris efektyviai šalina rūdis, valo dėmes, atlaisvina užstrigusias detales ir apsaugo nuo korozijos. Atsparumas - aukštai temperatūrai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heminėms medžiagoms, druskoms , vandeniui, žemai temperatūrai.</w:t>
            </w:r>
          </w:p>
        </w:tc>
        <w:tc>
          <w:tcPr>
            <w:tcW w:w="4410" w:type="dxa"/>
            <w:vAlign w:val="center"/>
          </w:tcPr>
          <w:p w14:paraId="4A687147" w14:textId="1B8728AE" w:rsidR="006D05CC" w:rsidRDefault="006D05CC" w:rsidP="006D05CC">
            <w:pPr>
              <w:pStyle w:val="NoSpacing"/>
              <w:spacing w:after="2" w:line="25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ADBC0E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lastRenderedPageBreak/>
              <w:t>(Pildo tiekėjas)</w:t>
            </w:r>
          </w:p>
          <w:p w14:paraId="69E8F96F" w14:textId="7FA61557" w:rsidR="006D05CC" w:rsidRDefault="006D05CC" w:rsidP="006D05CC">
            <w:pPr>
              <w:spacing w:line="256" w:lineRule="auto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283" w:type="dxa"/>
            <w:vAlign w:val="center"/>
          </w:tcPr>
          <w:p w14:paraId="42136D7C" w14:textId="1B8728AE" w:rsidR="006D05CC" w:rsidRDefault="006D05CC" w:rsidP="006D05CC">
            <w:pPr>
              <w:pStyle w:val="NoSpacing"/>
              <w:spacing w:after="2" w:line="25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ADBC0E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7A892E4E" w14:textId="1954BB87" w:rsidR="006D05CC" w:rsidRDefault="006D05CC" w:rsidP="006D05CC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6D05CC" w14:paraId="1C5798F9" w14:textId="77777777" w:rsidTr="00055B5E">
        <w:trPr>
          <w:trHeight w:val="528"/>
        </w:trPr>
        <w:tc>
          <w:tcPr>
            <w:tcW w:w="707" w:type="dxa"/>
            <w:vAlign w:val="center"/>
          </w:tcPr>
          <w:p w14:paraId="63B94C77" w14:textId="16B8C29A" w:rsidR="006D05CC" w:rsidRDefault="006D05CC" w:rsidP="006D05CC">
            <w:pPr>
              <w:jc w:val="center"/>
            </w:pPr>
            <w:r w:rsidRPr="565DDCB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5520" w:type="dxa"/>
            <w:vAlign w:val="center"/>
          </w:tcPr>
          <w:p w14:paraId="1C424113" w14:textId="3DF395A7" w:rsidR="006D05CC" w:rsidRDefault="006D05CC" w:rsidP="006D05CC">
            <w:pPr>
              <w:jc w:val="both"/>
            </w:pPr>
            <w:r>
              <w:rPr>
                <w:rFonts w:ascii="Arial" w:hAnsi="Arial" w:cs="Arial"/>
                <w:color w:val="242424"/>
                <w:sz w:val="22"/>
                <w:szCs w:val="22"/>
              </w:rPr>
              <w:t>Sniego kastuvas. Ilgis ne mažiau kaip - 150 cm. Plotis ne mažiau kaip - 50.0 cm</w:t>
            </w:r>
          </w:p>
        </w:tc>
        <w:tc>
          <w:tcPr>
            <w:tcW w:w="4410" w:type="dxa"/>
            <w:vAlign w:val="center"/>
          </w:tcPr>
          <w:p w14:paraId="54F9C54B" w14:textId="1B8728AE" w:rsidR="006D05CC" w:rsidRDefault="006D05CC" w:rsidP="006D05CC">
            <w:pPr>
              <w:pStyle w:val="NoSpacing"/>
              <w:spacing w:after="2" w:line="25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ADBC0E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4D59EB76" w14:textId="0BB55500" w:rsidR="006D05CC" w:rsidRDefault="006D05CC" w:rsidP="006D05CC">
            <w:pPr>
              <w:spacing w:line="256" w:lineRule="auto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283" w:type="dxa"/>
            <w:vAlign w:val="center"/>
          </w:tcPr>
          <w:p w14:paraId="497C999E" w14:textId="1B8728AE" w:rsidR="006D05CC" w:rsidRDefault="006D05CC" w:rsidP="006D05CC">
            <w:pPr>
              <w:pStyle w:val="NoSpacing"/>
              <w:spacing w:after="2" w:line="25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ADBC0E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47D3BAAF" w14:textId="5C5738C9" w:rsidR="006D05CC" w:rsidRDefault="006D05CC" w:rsidP="006D05CC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6D05CC" w14:paraId="149F138A" w14:textId="77777777" w:rsidTr="00055B5E">
        <w:trPr>
          <w:trHeight w:val="528"/>
        </w:trPr>
        <w:tc>
          <w:tcPr>
            <w:tcW w:w="707" w:type="dxa"/>
            <w:vAlign w:val="center"/>
          </w:tcPr>
          <w:p w14:paraId="0B77D926" w14:textId="22909E93" w:rsidR="006D05CC" w:rsidRDefault="006D05CC" w:rsidP="006D05CC">
            <w:pPr>
              <w:jc w:val="center"/>
            </w:pPr>
            <w:r w:rsidRPr="565DDCB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5520" w:type="dxa"/>
            <w:vAlign w:val="center"/>
          </w:tcPr>
          <w:p w14:paraId="462D9B19" w14:textId="44C10362" w:rsidR="006D05CC" w:rsidRDefault="006D05CC" w:rsidP="006D05CC">
            <w:pPr>
              <w:jc w:val="both"/>
            </w:pPr>
            <w:r>
              <w:rPr>
                <w:rFonts w:ascii="Arial" w:hAnsi="Arial" w:cs="Arial"/>
                <w:color w:val="242424"/>
                <w:sz w:val="22"/>
                <w:szCs w:val="22"/>
              </w:rPr>
              <w:t>Cementas. Kiekis pakuotėje ne mažiau kaip - 25 kg ir ne daugiau kaip 30 kg.</w:t>
            </w:r>
          </w:p>
        </w:tc>
        <w:tc>
          <w:tcPr>
            <w:tcW w:w="4410" w:type="dxa"/>
            <w:vAlign w:val="center"/>
          </w:tcPr>
          <w:p w14:paraId="5B406445" w14:textId="1B8728AE" w:rsidR="006D05CC" w:rsidRDefault="006D05CC" w:rsidP="006D05CC">
            <w:pPr>
              <w:pStyle w:val="NoSpacing"/>
              <w:spacing w:after="2" w:line="25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ADBC0E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493155D3" w14:textId="4B1F063D" w:rsidR="006D05CC" w:rsidRDefault="006D05CC" w:rsidP="006D05CC">
            <w:pPr>
              <w:spacing w:line="256" w:lineRule="auto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283" w:type="dxa"/>
            <w:vAlign w:val="center"/>
          </w:tcPr>
          <w:p w14:paraId="1AF7C776" w14:textId="1B8728AE" w:rsidR="006D05CC" w:rsidRDefault="006D05CC" w:rsidP="006D05CC">
            <w:pPr>
              <w:pStyle w:val="NoSpacing"/>
              <w:spacing w:after="2" w:line="25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ADBC0E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4C0845BA" w14:textId="5B405741" w:rsidR="006D05CC" w:rsidRDefault="006D05CC" w:rsidP="006D05CC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6D05CC" w14:paraId="27F351AC" w14:textId="77777777" w:rsidTr="00055B5E">
        <w:trPr>
          <w:trHeight w:val="528"/>
        </w:trPr>
        <w:tc>
          <w:tcPr>
            <w:tcW w:w="707" w:type="dxa"/>
            <w:vAlign w:val="center"/>
          </w:tcPr>
          <w:p w14:paraId="671C1B0A" w14:textId="659DE0DE" w:rsidR="006D05CC" w:rsidRDefault="006D05CC" w:rsidP="006D05CC">
            <w:pPr>
              <w:jc w:val="center"/>
            </w:pPr>
            <w:r w:rsidRPr="565DDCB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5520" w:type="dxa"/>
            <w:vAlign w:val="center"/>
          </w:tcPr>
          <w:p w14:paraId="478357BF" w14:textId="6A3B6146" w:rsidR="006D05CC" w:rsidRDefault="006D05CC" w:rsidP="006D05CC">
            <w:pPr>
              <w:jc w:val="both"/>
            </w:pPr>
            <w:r>
              <w:rPr>
                <w:rFonts w:ascii="Arial" w:hAnsi="Arial" w:cs="Arial"/>
                <w:color w:val="242424"/>
                <w:sz w:val="22"/>
                <w:szCs w:val="22"/>
              </w:rPr>
              <w:t>Skaldymo kirvis. Ilgis ne mažiau kaip - 45 cm.</w:t>
            </w:r>
          </w:p>
        </w:tc>
        <w:tc>
          <w:tcPr>
            <w:tcW w:w="4410" w:type="dxa"/>
            <w:vAlign w:val="center"/>
          </w:tcPr>
          <w:p w14:paraId="6EA4EB0D" w14:textId="1B8728AE" w:rsidR="006D05CC" w:rsidRDefault="006D05CC" w:rsidP="006D05CC">
            <w:pPr>
              <w:pStyle w:val="NoSpacing"/>
              <w:spacing w:after="2" w:line="25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ADBC0E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67F19086" w14:textId="2311BCE9" w:rsidR="006D05CC" w:rsidRDefault="006D05CC" w:rsidP="006D05CC">
            <w:pPr>
              <w:spacing w:line="256" w:lineRule="auto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283" w:type="dxa"/>
            <w:vAlign w:val="center"/>
          </w:tcPr>
          <w:p w14:paraId="7817B3C2" w14:textId="1B8728AE" w:rsidR="006D05CC" w:rsidRDefault="006D05CC" w:rsidP="006D05CC">
            <w:pPr>
              <w:pStyle w:val="NoSpacing"/>
              <w:spacing w:after="2" w:line="25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ADBC0E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4ACEFDAE" w14:textId="03487849" w:rsidR="006D05CC" w:rsidRDefault="006D05CC" w:rsidP="006D05CC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6D05CC" w14:paraId="083AA630" w14:textId="77777777" w:rsidTr="00055B5E">
        <w:trPr>
          <w:trHeight w:val="528"/>
        </w:trPr>
        <w:tc>
          <w:tcPr>
            <w:tcW w:w="707" w:type="dxa"/>
            <w:vAlign w:val="center"/>
          </w:tcPr>
          <w:p w14:paraId="7AECEE57" w14:textId="2ADE71E5" w:rsidR="006D05CC" w:rsidRDefault="006D05CC" w:rsidP="006D05CC">
            <w:pPr>
              <w:jc w:val="center"/>
            </w:pPr>
            <w:r w:rsidRPr="565DDCB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5520" w:type="dxa"/>
            <w:vAlign w:val="center"/>
          </w:tcPr>
          <w:p w14:paraId="74E6806A" w14:textId="030FB89D" w:rsidR="006D05CC" w:rsidRDefault="006D05CC" w:rsidP="006D05CC">
            <w:pPr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mpregnuotas kuolas. Kuolo tipas - smailintas apvaliai. Ilgis ne mažiau kaip - 180 cm ir ne daugiau kaip 200 cm. Skersmuo ne mažiau kaip - 8 cm. ir ne daugiau kaip 10 cm. Medienos rūšis - spygliuotis.</w:t>
            </w:r>
          </w:p>
        </w:tc>
        <w:tc>
          <w:tcPr>
            <w:tcW w:w="4410" w:type="dxa"/>
            <w:vAlign w:val="center"/>
          </w:tcPr>
          <w:p w14:paraId="03DC5FAA" w14:textId="1B8728AE" w:rsidR="006D05CC" w:rsidRDefault="006D05CC" w:rsidP="006D05CC">
            <w:pPr>
              <w:pStyle w:val="NoSpacing"/>
              <w:spacing w:after="2" w:line="25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ADBC0E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1BFF6E3B" w14:textId="2B59C9F5" w:rsidR="006D05CC" w:rsidRDefault="006D05CC" w:rsidP="006D05CC">
            <w:pPr>
              <w:spacing w:line="256" w:lineRule="auto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283" w:type="dxa"/>
            <w:vAlign w:val="center"/>
          </w:tcPr>
          <w:p w14:paraId="65847914" w14:textId="1B8728AE" w:rsidR="006D05CC" w:rsidRDefault="006D05CC" w:rsidP="006D05CC">
            <w:pPr>
              <w:pStyle w:val="NoSpacing"/>
              <w:spacing w:after="2" w:line="25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ADBC0E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49789F40" w14:textId="1FEB5C4F" w:rsidR="006D05CC" w:rsidRDefault="006D05CC" w:rsidP="006D05CC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6D05CC" w14:paraId="4103F367" w14:textId="77777777" w:rsidTr="00055B5E">
        <w:trPr>
          <w:trHeight w:val="528"/>
        </w:trPr>
        <w:tc>
          <w:tcPr>
            <w:tcW w:w="707" w:type="dxa"/>
            <w:vAlign w:val="center"/>
          </w:tcPr>
          <w:p w14:paraId="0E5B8A14" w14:textId="64427922" w:rsidR="006D05CC" w:rsidRDefault="006D05CC" w:rsidP="006D05CC">
            <w:pPr>
              <w:jc w:val="center"/>
            </w:pPr>
            <w:r w:rsidRPr="565DDCB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5520" w:type="dxa"/>
            <w:vAlign w:val="center"/>
          </w:tcPr>
          <w:p w14:paraId="41502AA8" w14:textId="0D2A0E05" w:rsidR="006D05CC" w:rsidRDefault="006D05CC" w:rsidP="006D05CC">
            <w:pPr>
              <w:jc w:val="both"/>
            </w:pPr>
            <w:r>
              <w:rPr>
                <w:rFonts w:ascii="Arial" w:hAnsi="Arial" w:cs="Arial"/>
                <w:color w:val="242424"/>
                <w:sz w:val="22"/>
                <w:szCs w:val="22"/>
              </w:rPr>
              <w:t xml:space="preserve">Sandėliavimo stelažas. Ilgis - ne mažiau kaip 90 cm ir ne daugiau kaip 100 cm. Plotis ne mažiau kaip - 45 cm ir ne daugiau kaip 50 cm. Aukštis ne mažiau kaip - 180 cm. ir ne daugiau kaip 200 cm. Medžiaga - metalas. Lentynų skaičius ne mažiau kaip - 4. </w:t>
            </w:r>
          </w:p>
        </w:tc>
        <w:tc>
          <w:tcPr>
            <w:tcW w:w="4410" w:type="dxa"/>
            <w:vAlign w:val="center"/>
          </w:tcPr>
          <w:p w14:paraId="060CDE16" w14:textId="1B8728AE" w:rsidR="006D05CC" w:rsidRDefault="006D05CC" w:rsidP="006D05CC">
            <w:pPr>
              <w:pStyle w:val="NoSpacing"/>
              <w:spacing w:after="2" w:line="25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ADBC0E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4E1D94E2" w14:textId="3E4D2D64" w:rsidR="006D05CC" w:rsidRDefault="006D05CC" w:rsidP="006D05CC">
            <w:pPr>
              <w:spacing w:line="256" w:lineRule="auto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283" w:type="dxa"/>
            <w:vAlign w:val="center"/>
          </w:tcPr>
          <w:p w14:paraId="53D9B650" w14:textId="1B8728AE" w:rsidR="006D05CC" w:rsidRDefault="006D05CC" w:rsidP="006D05CC">
            <w:pPr>
              <w:pStyle w:val="NoSpacing"/>
              <w:spacing w:after="2" w:line="25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ADBC0E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62277B9A" w14:textId="54BA3C98" w:rsidR="006D05CC" w:rsidRDefault="006D05CC" w:rsidP="006D05CC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6D05CC" w14:paraId="24E42655" w14:textId="77777777" w:rsidTr="0049334F">
        <w:trPr>
          <w:trHeight w:val="528"/>
        </w:trPr>
        <w:tc>
          <w:tcPr>
            <w:tcW w:w="707" w:type="dxa"/>
            <w:shd w:val="clear" w:color="auto" w:fill="FFFFFF" w:themeFill="background1"/>
            <w:vAlign w:val="center"/>
          </w:tcPr>
          <w:p w14:paraId="52C57458" w14:textId="077CCD13" w:rsidR="006D05CC" w:rsidRDefault="006D05CC" w:rsidP="006D05CC">
            <w:pPr>
              <w:jc w:val="center"/>
            </w:pPr>
            <w:r w:rsidRPr="565DDCB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5520" w:type="dxa"/>
            <w:vAlign w:val="center"/>
          </w:tcPr>
          <w:p w14:paraId="04968EBE" w14:textId="77777777" w:rsidR="006D05CC" w:rsidRDefault="00E2694D" w:rsidP="00E2694D">
            <w:pPr>
              <w:rPr>
                <w:rFonts w:ascii="Arial" w:hAnsi="Arial" w:cs="Arial"/>
                <w:color w:val="242424"/>
              </w:rPr>
            </w:pPr>
            <w:r w:rsidRPr="00E2694D">
              <w:rPr>
                <w:rFonts w:ascii="Arial" w:hAnsi="Arial" w:cs="Arial"/>
                <w:color w:val="242424"/>
              </w:rPr>
              <w:t>Peilis su laužomais ašmenimis. Ašmenų plotis ne mažiau kaip - 18 mm.</w:t>
            </w:r>
          </w:p>
          <w:p w14:paraId="1343DD69" w14:textId="221B7CA0" w:rsidR="0049334F" w:rsidRPr="00E2694D" w:rsidRDefault="0049334F" w:rsidP="00E2694D">
            <w:pPr>
              <w:rPr>
                <w:rFonts w:ascii="Arial" w:hAnsi="Arial" w:cs="Arial"/>
                <w:sz w:val="20"/>
              </w:rPr>
            </w:pPr>
            <w:r w:rsidRPr="0049334F">
              <w:rPr>
                <w:b/>
                <w:bCs/>
                <w:color w:val="EE0000"/>
              </w:rPr>
              <w:t>N</w:t>
            </w:r>
            <w:r w:rsidRPr="0049334F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auja redakcija nuo 2026-03-1</w:t>
            </w:r>
            <w:r w:rsidR="00F01A66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8</w:t>
            </w:r>
          </w:p>
        </w:tc>
        <w:tc>
          <w:tcPr>
            <w:tcW w:w="4410" w:type="dxa"/>
            <w:vAlign w:val="center"/>
          </w:tcPr>
          <w:p w14:paraId="12AFE69F" w14:textId="1B8728AE" w:rsidR="006D05CC" w:rsidRDefault="006D05CC" w:rsidP="006D05CC">
            <w:pPr>
              <w:pStyle w:val="NoSpacing"/>
              <w:spacing w:after="2" w:line="25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ADBC0E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3128C541" w14:textId="3FA4BA36" w:rsidR="006D05CC" w:rsidRDefault="006D05CC" w:rsidP="006D05CC">
            <w:pPr>
              <w:spacing w:line="256" w:lineRule="auto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283" w:type="dxa"/>
            <w:vAlign w:val="center"/>
          </w:tcPr>
          <w:p w14:paraId="64FC5FE0" w14:textId="1B8728AE" w:rsidR="006D05CC" w:rsidRDefault="006D05CC" w:rsidP="006D05CC">
            <w:pPr>
              <w:pStyle w:val="NoSpacing"/>
              <w:spacing w:after="2" w:line="25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ADBC0E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4B2DC9B4" w14:textId="55D22E4A" w:rsidR="006D05CC" w:rsidRDefault="006D05CC" w:rsidP="006D05CC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6D05CC" w14:paraId="25F74F30" w14:textId="77777777" w:rsidTr="00055B5E">
        <w:trPr>
          <w:trHeight w:val="528"/>
        </w:trPr>
        <w:tc>
          <w:tcPr>
            <w:tcW w:w="707" w:type="dxa"/>
            <w:vAlign w:val="center"/>
          </w:tcPr>
          <w:p w14:paraId="29C4C283" w14:textId="0BC9A0F7" w:rsidR="006D05CC" w:rsidRDefault="006D05CC" w:rsidP="006D05CC">
            <w:pPr>
              <w:jc w:val="center"/>
            </w:pPr>
            <w:r w:rsidRPr="565DDCB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5520" w:type="dxa"/>
            <w:vAlign w:val="center"/>
          </w:tcPr>
          <w:p w14:paraId="16368D6D" w14:textId="6B77C4ED" w:rsidR="006D05CC" w:rsidRDefault="006D05CC" w:rsidP="006D05CC">
            <w:pPr>
              <w:jc w:val="both"/>
            </w:pPr>
            <w:r>
              <w:rPr>
                <w:rFonts w:ascii="Arial" w:hAnsi="Arial" w:cs="Arial"/>
                <w:color w:val="242424"/>
                <w:sz w:val="22"/>
                <w:szCs w:val="22"/>
              </w:rPr>
              <w:t>Vandens ventilis. Ventilio tipas - tiesus. Santechninė jungtis, skersmuo ne mažiau kaip - 0.5 colio, vidinis sriegis. Darbinė temperatūra  -20 - +120°C. Medžiaga - metalas.</w:t>
            </w:r>
          </w:p>
        </w:tc>
        <w:tc>
          <w:tcPr>
            <w:tcW w:w="4410" w:type="dxa"/>
            <w:vAlign w:val="center"/>
          </w:tcPr>
          <w:p w14:paraId="39F5FF1D" w14:textId="1B8728AE" w:rsidR="006D05CC" w:rsidRDefault="006D05CC" w:rsidP="006D05CC">
            <w:pPr>
              <w:pStyle w:val="NoSpacing"/>
              <w:spacing w:after="2" w:line="25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ADBC0E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2952BB74" w14:textId="3509DD6A" w:rsidR="006D05CC" w:rsidRDefault="006D05CC" w:rsidP="006D05CC">
            <w:pPr>
              <w:spacing w:line="256" w:lineRule="auto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283" w:type="dxa"/>
            <w:vAlign w:val="center"/>
          </w:tcPr>
          <w:p w14:paraId="507BD73C" w14:textId="1B8728AE" w:rsidR="006D05CC" w:rsidRDefault="006D05CC" w:rsidP="006D05CC">
            <w:pPr>
              <w:pStyle w:val="NoSpacing"/>
              <w:spacing w:after="2" w:line="25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ADBC0E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3C4CB8E0" w14:textId="1D80A6FA" w:rsidR="006D05CC" w:rsidRDefault="006D05CC" w:rsidP="006D05CC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6D05CC" w14:paraId="4346CECB" w14:textId="77777777" w:rsidTr="00055B5E">
        <w:trPr>
          <w:trHeight w:val="528"/>
        </w:trPr>
        <w:tc>
          <w:tcPr>
            <w:tcW w:w="707" w:type="dxa"/>
            <w:vAlign w:val="center"/>
          </w:tcPr>
          <w:p w14:paraId="1324EACE" w14:textId="0254DF52" w:rsidR="006D05CC" w:rsidRDefault="006D05CC" w:rsidP="006D05CC">
            <w:pPr>
              <w:jc w:val="center"/>
            </w:pPr>
            <w:r w:rsidRPr="565DDCB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5520" w:type="dxa"/>
            <w:vAlign w:val="center"/>
          </w:tcPr>
          <w:p w14:paraId="532AC583" w14:textId="6CCAA02C" w:rsidR="006D05CC" w:rsidRDefault="006D05CC" w:rsidP="006D05CC">
            <w:pPr>
              <w:jc w:val="both"/>
            </w:pPr>
            <w:r>
              <w:rPr>
                <w:rFonts w:ascii="Arial" w:hAnsi="Arial" w:cs="Arial"/>
                <w:color w:val="242424"/>
                <w:sz w:val="22"/>
                <w:szCs w:val="22"/>
              </w:rPr>
              <w:t xml:space="preserve">Bituminė danga. Ilgis ne mažiau kaip - 10 m ir ne daugiau kaip 12 m. Plotis ne mažiau kaip - 1 m ir ne daugiau kaip 1.2 m. Kiekis ritinyje ne mažiau kaip - 10 m². </w:t>
            </w:r>
          </w:p>
        </w:tc>
        <w:tc>
          <w:tcPr>
            <w:tcW w:w="4410" w:type="dxa"/>
            <w:vAlign w:val="center"/>
          </w:tcPr>
          <w:p w14:paraId="71AA4045" w14:textId="1B8728AE" w:rsidR="006D05CC" w:rsidRDefault="006D05CC" w:rsidP="006D05CC">
            <w:pPr>
              <w:pStyle w:val="NoSpacing"/>
              <w:spacing w:after="2" w:line="25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ADBC0E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616B5170" w14:textId="6382D36B" w:rsidR="006D05CC" w:rsidRDefault="006D05CC" w:rsidP="006D05CC">
            <w:pPr>
              <w:spacing w:line="256" w:lineRule="auto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283" w:type="dxa"/>
            <w:vAlign w:val="center"/>
          </w:tcPr>
          <w:p w14:paraId="6E432A3B" w14:textId="1B8728AE" w:rsidR="006D05CC" w:rsidRDefault="006D05CC" w:rsidP="006D05CC">
            <w:pPr>
              <w:pStyle w:val="NoSpacing"/>
              <w:spacing w:after="2" w:line="25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ADBC0E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144F61AA" w14:textId="1D2C211D" w:rsidR="006D05CC" w:rsidRDefault="006D05CC" w:rsidP="006D05CC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6D05CC" w14:paraId="455704AE" w14:textId="77777777" w:rsidTr="00055B5E">
        <w:trPr>
          <w:trHeight w:val="528"/>
        </w:trPr>
        <w:tc>
          <w:tcPr>
            <w:tcW w:w="707" w:type="dxa"/>
            <w:vAlign w:val="center"/>
          </w:tcPr>
          <w:p w14:paraId="08209ABC" w14:textId="779D5239" w:rsidR="006D05CC" w:rsidRDefault="006D05CC" w:rsidP="006D05CC">
            <w:pPr>
              <w:jc w:val="center"/>
            </w:pPr>
            <w:r w:rsidRPr="565DDCB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5520" w:type="dxa"/>
            <w:vAlign w:val="center"/>
          </w:tcPr>
          <w:p w14:paraId="0DA51E8C" w14:textId="23EF1E5E" w:rsidR="006D05CC" w:rsidRDefault="006D05CC" w:rsidP="006D05CC">
            <w:pPr>
              <w:jc w:val="both"/>
            </w:pPr>
            <w:r>
              <w:rPr>
                <w:rFonts w:ascii="Arial" w:hAnsi="Arial" w:cs="Arial"/>
                <w:color w:val="242424"/>
                <w:sz w:val="22"/>
                <w:szCs w:val="22"/>
              </w:rPr>
              <w:t xml:space="preserve">Karutis. Talpa ne mažiau kaip - 100 l ir ne daugiau kaip 150 l. Maksimali apkrova ne mažiau kaip - 150 kg ir ne daugiau kaip 170 kg. Ratų skaičius - 1 vnt. Rėmo medžiaga - plienas. </w:t>
            </w:r>
          </w:p>
        </w:tc>
        <w:tc>
          <w:tcPr>
            <w:tcW w:w="4410" w:type="dxa"/>
            <w:vAlign w:val="center"/>
          </w:tcPr>
          <w:p w14:paraId="1D8CDD11" w14:textId="1B8728AE" w:rsidR="006D05CC" w:rsidRDefault="006D05CC" w:rsidP="006D05CC">
            <w:pPr>
              <w:pStyle w:val="NoSpacing"/>
              <w:spacing w:after="2" w:line="25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ADBC0E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33B0D46C" w14:textId="756C1AA3" w:rsidR="006D05CC" w:rsidRDefault="006D05CC" w:rsidP="006D05CC">
            <w:pPr>
              <w:spacing w:line="256" w:lineRule="auto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283" w:type="dxa"/>
            <w:vAlign w:val="center"/>
          </w:tcPr>
          <w:p w14:paraId="55825A14" w14:textId="1B8728AE" w:rsidR="006D05CC" w:rsidRDefault="006D05CC" w:rsidP="006D05CC">
            <w:pPr>
              <w:pStyle w:val="NoSpacing"/>
              <w:spacing w:after="2" w:line="25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ADBC0E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75FCF89B" w14:textId="20F46EBF" w:rsidR="006D05CC" w:rsidRDefault="006D05CC" w:rsidP="006D05CC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6D05CC" w14:paraId="55CE3A62" w14:textId="77777777" w:rsidTr="00055B5E">
        <w:trPr>
          <w:trHeight w:val="528"/>
        </w:trPr>
        <w:tc>
          <w:tcPr>
            <w:tcW w:w="707" w:type="dxa"/>
            <w:vAlign w:val="center"/>
          </w:tcPr>
          <w:p w14:paraId="42273857" w14:textId="1F5DAFD5" w:rsidR="006D05CC" w:rsidRDefault="006D05CC" w:rsidP="006D05CC">
            <w:pPr>
              <w:jc w:val="center"/>
            </w:pPr>
            <w:r w:rsidRPr="565DDCB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5520" w:type="dxa"/>
            <w:vAlign w:val="center"/>
          </w:tcPr>
          <w:p w14:paraId="0A158D72" w14:textId="276CC6DB" w:rsidR="006D05CC" w:rsidRDefault="006D05CC" w:rsidP="006D05CC">
            <w:pPr>
              <w:jc w:val="both"/>
            </w:pPr>
            <w:r>
              <w:rPr>
                <w:rFonts w:ascii="Arial" w:hAnsi="Arial" w:cs="Arial"/>
                <w:color w:val="242424"/>
                <w:sz w:val="22"/>
                <w:szCs w:val="22"/>
              </w:rPr>
              <w:t xml:space="preserve">Vamzdis lauko kanalizacijai. Skersmuo -  ne mažiau kaip 110 mm ir ne daugiau kaip 115 mm. Sienelės storis ne mažiau kaip - 3.2 mm ir ne daugiau kaip 3.4 </w:t>
            </w:r>
            <w:r>
              <w:rPr>
                <w:rFonts w:ascii="Arial" w:hAnsi="Arial" w:cs="Arial"/>
                <w:color w:val="242424"/>
                <w:sz w:val="22"/>
                <w:szCs w:val="22"/>
              </w:rPr>
              <w:lastRenderedPageBreak/>
              <w:t>mm. Ilgis - 3 m. Medžiaga- Polivinilchloridas (PVC). Skirta naudoti- Lauko kanalizacijai.</w:t>
            </w:r>
          </w:p>
        </w:tc>
        <w:tc>
          <w:tcPr>
            <w:tcW w:w="4410" w:type="dxa"/>
            <w:vAlign w:val="center"/>
          </w:tcPr>
          <w:p w14:paraId="369EEA0F" w14:textId="1B8728AE" w:rsidR="006D05CC" w:rsidRDefault="006D05CC" w:rsidP="006D05CC">
            <w:pPr>
              <w:pStyle w:val="NoSpacing"/>
              <w:spacing w:after="2" w:line="25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ADBC0E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lastRenderedPageBreak/>
              <w:t>(Pildo tiekėjas)</w:t>
            </w:r>
          </w:p>
          <w:p w14:paraId="4EF45E0D" w14:textId="6BF0405B" w:rsidR="006D05CC" w:rsidRDefault="006D05CC" w:rsidP="006D05CC">
            <w:pPr>
              <w:spacing w:line="256" w:lineRule="auto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283" w:type="dxa"/>
            <w:vAlign w:val="center"/>
          </w:tcPr>
          <w:p w14:paraId="759091CD" w14:textId="1B8728AE" w:rsidR="006D05CC" w:rsidRDefault="006D05CC" w:rsidP="006D05CC">
            <w:pPr>
              <w:pStyle w:val="NoSpacing"/>
              <w:spacing w:after="2" w:line="25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ADBC0E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74B6A694" w14:textId="752A445A" w:rsidR="006D05CC" w:rsidRDefault="006D05CC" w:rsidP="006D05CC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</w:tr>
    </w:tbl>
    <w:p w14:paraId="2601CE4B" w14:textId="5D2D7232" w:rsidR="565DDCB6" w:rsidRDefault="565DDCB6"/>
    <w:p w14:paraId="11B026B1" w14:textId="40CB0871" w:rsidR="0043474E" w:rsidRDefault="0043474E" w:rsidP="00A25B18">
      <w:pPr>
        <w:pStyle w:val="Bodytext90"/>
        <w:shd w:val="clear" w:color="auto" w:fill="auto"/>
        <w:spacing w:line="240" w:lineRule="auto"/>
        <w:jc w:val="both"/>
        <w:rPr>
          <w:rFonts w:ascii="Arial" w:hAnsi="Arial" w:cs="Arial"/>
          <w:b w:val="0"/>
          <w:i/>
          <w:iCs/>
          <w:sz w:val="22"/>
          <w:szCs w:val="22"/>
        </w:rPr>
      </w:pPr>
      <w:bookmarkStart w:id="2" w:name="_Hlk195603886"/>
      <w:r w:rsidRPr="00A25B18">
        <w:rPr>
          <w:rFonts w:ascii="Arial" w:hAnsi="Arial" w:cs="Arial"/>
          <w:b w:val="0"/>
          <w:i/>
          <w:iCs/>
          <w:sz w:val="22"/>
          <w:szCs w:val="22"/>
        </w:rPr>
        <w:t xml:space="preserve">*Tiekėjas pateikia techninį duomenų lapą arba lygiavertį dokumentą, kur nurodoma siūlomos prekės atitiktis Techninės specifikacijos reikalavimams. </w:t>
      </w:r>
      <w:r w:rsidRPr="00BC350F">
        <w:rPr>
          <w:rFonts w:ascii="Arial" w:hAnsi="Arial" w:cs="Arial"/>
          <w:b w:val="0"/>
          <w:i/>
          <w:iCs/>
          <w:sz w:val="22"/>
          <w:szCs w:val="22"/>
        </w:rPr>
        <w:t>Pateiktuose dokumentuose būtinai turi būti nurodomos – siūlomos įsigyti prekės tikslios reikalaujamų/nustatytų parametrų reikšmės.</w:t>
      </w:r>
    </w:p>
    <w:p w14:paraId="480FA4E7" w14:textId="77777777" w:rsidR="00447ABA" w:rsidRPr="00BC350F" w:rsidRDefault="00447ABA" w:rsidP="00A25B18">
      <w:pPr>
        <w:pStyle w:val="Bodytext90"/>
        <w:shd w:val="clear" w:color="auto" w:fill="auto"/>
        <w:spacing w:line="240" w:lineRule="auto"/>
        <w:jc w:val="both"/>
        <w:rPr>
          <w:rFonts w:ascii="Arial" w:hAnsi="Arial" w:cs="Arial"/>
          <w:b w:val="0"/>
          <w:i/>
          <w:iCs/>
          <w:sz w:val="22"/>
          <w:szCs w:val="22"/>
        </w:rPr>
      </w:pPr>
    </w:p>
    <w:p w14:paraId="6087224F" w14:textId="001D92B3" w:rsidR="00447ABA" w:rsidRPr="009B46B7" w:rsidRDefault="00447ABA" w:rsidP="00A25B18">
      <w:pPr>
        <w:pStyle w:val="Bodytext90"/>
        <w:shd w:val="clear" w:color="auto" w:fill="auto"/>
        <w:spacing w:line="240" w:lineRule="auto"/>
        <w:jc w:val="both"/>
        <w:rPr>
          <w:rFonts w:ascii="Arial" w:hAnsi="Arial" w:cs="Arial"/>
          <w:b w:val="0"/>
          <w:i/>
          <w:sz w:val="22"/>
          <w:szCs w:val="22"/>
        </w:rPr>
      </w:pPr>
      <w:r w:rsidRPr="00BC350F">
        <w:rPr>
          <w:rFonts w:ascii="Arial" w:hAnsi="Arial" w:cs="Arial"/>
          <w:b w:val="0"/>
          <w:i/>
          <w:iCs/>
          <w:sz w:val="22"/>
          <w:szCs w:val="22"/>
        </w:rPr>
        <w:t>**</w:t>
      </w:r>
      <w:r w:rsidRPr="009B46B7">
        <w:rPr>
          <w:rFonts w:ascii="Arial" w:hAnsi="Arial" w:cs="Arial"/>
          <w:b w:val="0"/>
          <w:i/>
          <w:sz w:val="22"/>
          <w:szCs w:val="22"/>
        </w:rPr>
        <w:t xml:space="preserve"> Juridiniam</w:t>
      </w:r>
      <w:r w:rsidRPr="00BC350F">
        <w:rPr>
          <w:rFonts w:ascii="Arial" w:hAnsi="Arial" w:cs="Arial"/>
          <w:b w:val="0"/>
          <w:i/>
          <w:sz w:val="22"/>
          <w:szCs w:val="22"/>
        </w:rPr>
        <w:t xml:space="preserve"> asmeni</w:t>
      </w:r>
      <w:r>
        <w:rPr>
          <w:rFonts w:ascii="Arial" w:hAnsi="Arial" w:cs="Arial"/>
          <w:b w:val="0"/>
          <w:i/>
          <w:sz w:val="22"/>
          <w:szCs w:val="22"/>
        </w:rPr>
        <w:t xml:space="preserve">ui </w:t>
      </w:r>
      <w:r w:rsidR="00BC350F">
        <w:rPr>
          <w:rFonts w:ascii="Arial" w:hAnsi="Arial" w:cs="Arial"/>
          <w:b w:val="0"/>
          <w:i/>
          <w:sz w:val="22"/>
          <w:szCs w:val="22"/>
        </w:rPr>
        <w:t xml:space="preserve">parduodamoms prekėms </w:t>
      </w:r>
      <w:r w:rsidRPr="009B46B7">
        <w:rPr>
          <w:rFonts w:ascii="Arial" w:hAnsi="Arial" w:cs="Arial"/>
          <w:b w:val="0"/>
          <w:i/>
          <w:sz w:val="22"/>
          <w:szCs w:val="22"/>
        </w:rPr>
        <w:t xml:space="preserve">taikoma </w:t>
      </w:r>
      <w:r w:rsidR="00BC350F" w:rsidRPr="00BC350F">
        <w:rPr>
          <w:rFonts w:ascii="Arial" w:hAnsi="Arial" w:cs="Arial"/>
          <w:b w:val="0"/>
          <w:i/>
          <w:sz w:val="22"/>
          <w:szCs w:val="22"/>
        </w:rPr>
        <w:t>12 (dvylikos) mėnesių garantija</w:t>
      </w:r>
      <w:r w:rsidR="00BC350F">
        <w:rPr>
          <w:rFonts w:ascii="Arial" w:hAnsi="Arial" w:cs="Arial"/>
          <w:b w:val="0"/>
          <w:i/>
          <w:sz w:val="22"/>
          <w:szCs w:val="22"/>
        </w:rPr>
        <w:t>, išskyrus atvejus, kai garantija netaikoma pagal gamintojo sąlygas.</w:t>
      </w:r>
      <w:r w:rsidRPr="009B46B7">
        <w:rPr>
          <w:rFonts w:ascii="Arial" w:hAnsi="Arial" w:cs="Arial"/>
          <w:b w:val="0"/>
          <w:i/>
          <w:sz w:val="22"/>
          <w:szCs w:val="22"/>
        </w:rPr>
        <w:t xml:space="preserve"> Tiekėjas turi teisę </w:t>
      </w:r>
      <w:r w:rsidR="00BC350F">
        <w:rPr>
          <w:rFonts w:ascii="Arial" w:hAnsi="Arial" w:cs="Arial"/>
          <w:b w:val="0"/>
          <w:i/>
          <w:sz w:val="22"/>
          <w:szCs w:val="22"/>
        </w:rPr>
        <w:t xml:space="preserve">ir gali </w:t>
      </w:r>
      <w:r w:rsidRPr="009B46B7">
        <w:rPr>
          <w:rFonts w:ascii="Arial" w:hAnsi="Arial" w:cs="Arial"/>
          <w:b w:val="0"/>
          <w:i/>
          <w:sz w:val="22"/>
          <w:szCs w:val="22"/>
        </w:rPr>
        <w:t>savo nuožiūra pasiūlyti ilgesnį garantinį laikotarpį.</w:t>
      </w:r>
    </w:p>
    <w:p w14:paraId="79680CBC" w14:textId="77777777" w:rsidR="00C76DB9" w:rsidRPr="00C76DB9" w:rsidRDefault="00C76DB9" w:rsidP="00A25B18">
      <w:pPr>
        <w:pStyle w:val="Bodytext90"/>
        <w:shd w:val="clear" w:color="auto" w:fill="auto"/>
        <w:spacing w:line="240" w:lineRule="auto"/>
        <w:jc w:val="both"/>
        <w:rPr>
          <w:rFonts w:ascii="Arial" w:hAnsi="Arial" w:cs="Arial"/>
          <w:b w:val="0"/>
          <w:i/>
          <w:iCs/>
          <w:sz w:val="22"/>
          <w:szCs w:val="22"/>
        </w:rPr>
      </w:pPr>
    </w:p>
    <w:p w14:paraId="561BB965" w14:textId="04111ED7" w:rsidR="005F625D" w:rsidRPr="006D05CC" w:rsidRDefault="006D05CC" w:rsidP="00B3104A">
      <w:pPr>
        <w:spacing w:after="100" w:afterAutospacing="1"/>
        <w:jc w:val="both"/>
        <w:outlineLvl w:val="1"/>
        <w:rPr>
          <w:rFonts w:ascii="Arial" w:hAnsi="Arial" w:cs="Arial"/>
          <w:sz w:val="22"/>
          <w:szCs w:val="22"/>
        </w:rPr>
      </w:pPr>
      <w:r w:rsidRPr="006D05CC">
        <w:rPr>
          <w:rFonts w:ascii="Arial" w:hAnsi="Arial" w:cs="Arial"/>
          <w:bCs/>
          <w:sz w:val="22"/>
          <w:szCs w:val="22"/>
        </w:rPr>
        <w:t>Pastaba taikoma 1 lentelės eilutės numeris nuo 1 iki 50. Nurodytas prekių aprašymas nėra laikomas konkrečios prekės, gamintojo ar modelio reikalavimu. Tiekėjas gali siūlyti geresnių techninių rodiklių prekę nei nustatyta minimali reikšmė. Visoms nurodytoms konkrečioms medžiagoms ir/ar konkretiems prekių pavadinimams taikoma „arba lygiavertis“ sąlyga. Tiekėjas, siūlantis prekę, pasižyminčią lygiavertėmis savybėmis, privalo patikimomis priemonėmis įrodyti, kad siūloma prekė yra lygiavertė ir visiškai atitinka techninėje specifikacijoje keliamus reikalavimus.</w:t>
      </w:r>
    </w:p>
    <w:p w14:paraId="2895F64F" w14:textId="77777777" w:rsidR="00B3104A" w:rsidRPr="00C76DB9" w:rsidRDefault="00B3104A" w:rsidP="00B3104A">
      <w:pPr>
        <w:pBdr>
          <w:top w:val="single" w:sz="4" w:space="1" w:color="auto"/>
        </w:pBdr>
        <w:spacing w:before="100" w:after="100"/>
        <w:jc w:val="both"/>
        <w:outlineLvl w:val="1"/>
        <w:rPr>
          <w:rFonts w:ascii="Arial" w:hAnsi="Arial" w:cs="Arial"/>
          <w:sz w:val="22"/>
          <w:szCs w:val="22"/>
          <w:lang w:eastAsia="en-GB"/>
        </w:rPr>
      </w:pPr>
    </w:p>
    <w:p w14:paraId="38B896C9" w14:textId="67F06B79" w:rsidR="004A726C" w:rsidRPr="00FA5C16" w:rsidRDefault="00B3104A" w:rsidP="00FA5C16">
      <w:pPr>
        <w:spacing w:before="100" w:after="10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C76DB9">
        <w:rPr>
          <w:rFonts w:ascii="Arial" w:hAnsi="Arial" w:cs="Arial"/>
          <w:sz w:val="22"/>
          <w:szCs w:val="22"/>
        </w:rPr>
        <w:t>(Tiekėjo vadovo arba jo įgalioto asmens vardas, pavardė, parašas)</w:t>
      </w:r>
      <w:bookmarkEnd w:id="2"/>
    </w:p>
    <w:sectPr w:rsidR="004A726C" w:rsidRPr="00FA5C16" w:rsidSect="005B5E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567" w:bottom="1134" w:left="1701" w:header="567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FEE73" w14:textId="77777777" w:rsidR="00794A65" w:rsidRDefault="00794A65" w:rsidP="00C76DB9">
      <w:r>
        <w:separator/>
      </w:r>
    </w:p>
  </w:endnote>
  <w:endnote w:type="continuationSeparator" w:id="0">
    <w:p w14:paraId="7E19E96E" w14:textId="77777777" w:rsidR="00794A65" w:rsidRDefault="00794A65" w:rsidP="00C7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D9B1A" w14:textId="77777777" w:rsidR="0021615A" w:rsidRDefault="002161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8664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B6EA19" w14:textId="42395ACB" w:rsidR="00055B5E" w:rsidRDefault="00055B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9E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BCBBCF7" w14:textId="37140D4D" w:rsidR="00055B5E" w:rsidRDefault="00055B5E" w:rsidP="33EADC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57464" w14:textId="77777777" w:rsidR="0021615A" w:rsidRDefault="00216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129A0" w14:textId="77777777" w:rsidR="00794A65" w:rsidRDefault="00794A65" w:rsidP="00C76DB9">
      <w:r>
        <w:separator/>
      </w:r>
    </w:p>
  </w:footnote>
  <w:footnote w:type="continuationSeparator" w:id="0">
    <w:p w14:paraId="7E9F300B" w14:textId="77777777" w:rsidR="00794A65" w:rsidRDefault="00794A65" w:rsidP="00C76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4923A" w14:textId="77777777" w:rsidR="0021615A" w:rsidRDefault="00216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020F6" w14:textId="77777777" w:rsidR="00A25D0D" w:rsidRDefault="00A25D0D" w:rsidP="00A25D0D">
    <w:pPr>
      <w:pStyle w:val="Header"/>
      <w:rPr>
        <w:rFonts w:ascii="Arial" w:hAnsi="Arial" w:cs="Arial"/>
        <w:sz w:val="22"/>
        <w:szCs w:val="18"/>
      </w:rPr>
    </w:pPr>
  </w:p>
  <w:p w14:paraId="5EE07B54" w14:textId="160F67DC" w:rsidR="0021615A" w:rsidRDefault="00055B5E" w:rsidP="0021615A">
    <w:pPr>
      <w:pStyle w:val="Header"/>
      <w:jc w:val="right"/>
      <w:rPr>
        <w:rFonts w:ascii="Arial" w:hAnsi="Arial" w:cs="Arial"/>
        <w:sz w:val="22"/>
        <w:szCs w:val="18"/>
      </w:rPr>
    </w:pPr>
    <w:r w:rsidRPr="00C76DB9">
      <w:rPr>
        <w:rFonts w:ascii="Arial" w:hAnsi="Arial" w:cs="Arial"/>
        <w:sz w:val="22"/>
        <w:szCs w:val="18"/>
      </w:rPr>
      <w:t xml:space="preserve">Techninės specifikacijos </w:t>
    </w:r>
    <w:r>
      <w:rPr>
        <w:rFonts w:ascii="Arial" w:hAnsi="Arial" w:cs="Arial"/>
        <w:sz w:val="22"/>
        <w:szCs w:val="18"/>
      </w:rPr>
      <w:t>29</w:t>
    </w:r>
    <w:r w:rsidRPr="00C76DB9">
      <w:rPr>
        <w:rFonts w:ascii="Arial" w:hAnsi="Arial" w:cs="Arial"/>
        <w:sz w:val="22"/>
        <w:szCs w:val="18"/>
      </w:rPr>
      <w:t xml:space="preserve"> priedas „Palyginamoji lentelė“</w:t>
    </w:r>
  </w:p>
  <w:p w14:paraId="377ADE11" w14:textId="3630C617" w:rsidR="0021615A" w:rsidRDefault="0021615A" w:rsidP="00A25B18">
    <w:pPr>
      <w:pStyle w:val="Header"/>
      <w:jc w:val="right"/>
      <w:rPr>
        <w:rFonts w:ascii="Arial" w:hAnsi="Arial" w:cs="Arial"/>
        <w:sz w:val="22"/>
        <w:szCs w:val="18"/>
      </w:rPr>
    </w:pPr>
    <w:r w:rsidRPr="0021615A">
      <w:rPr>
        <w:rFonts w:ascii="Arial" w:hAnsi="Arial" w:cs="Arial"/>
        <w:sz w:val="22"/>
        <w:szCs w:val="18"/>
      </w:rPr>
      <w:t>redakcija nuo 2026-03-1</w:t>
    </w:r>
    <w:r w:rsidR="004644B3">
      <w:rPr>
        <w:rFonts w:ascii="Arial" w:hAnsi="Arial" w:cs="Arial"/>
        <w:sz w:val="22"/>
        <w:szCs w:val="18"/>
      </w:rPr>
      <w:t>8</w:t>
    </w:r>
  </w:p>
  <w:p w14:paraId="224404E6" w14:textId="77777777" w:rsidR="00FA1564" w:rsidRPr="00C76DB9" w:rsidRDefault="00FA1564" w:rsidP="00A25B18">
    <w:pPr>
      <w:pStyle w:val="Header"/>
      <w:jc w:val="right"/>
      <w:rPr>
        <w:rFonts w:ascii="Arial" w:hAnsi="Arial" w:cs="Arial"/>
        <w:sz w:val="22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F3DD0" w14:textId="77777777" w:rsidR="0021615A" w:rsidRDefault="00216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A2B6D"/>
    <w:multiLevelType w:val="hybridMultilevel"/>
    <w:tmpl w:val="7E12E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100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E83"/>
    <w:rsid w:val="000034ED"/>
    <w:rsid w:val="00030FA8"/>
    <w:rsid w:val="000420F7"/>
    <w:rsid w:val="00055B5E"/>
    <w:rsid w:val="000914BD"/>
    <w:rsid w:val="000939FD"/>
    <w:rsid w:val="000C08FD"/>
    <w:rsid w:val="000E12D9"/>
    <w:rsid w:val="000E2644"/>
    <w:rsid w:val="00141279"/>
    <w:rsid w:val="00155A40"/>
    <w:rsid w:val="00173077"/>
    <w:rsid w:val="00175792"/>
    <w:rsid w:val="00177FD7"/>
    <w:rsid w:val="00190415"/>
    <w:rsid w:val="00196814"/>
    <w:rsid w:val="001B3390"/>
    <w:rsid w:val="001E6AC4"/>
    <w:rsid w:val="001F75DA"/>
    <w:rsid w:val="0021615A"/>
    <w:rsid w:val="00236CDF"/>
    <w:rsid w:val="002550D7"/>
    <w:rsid w:val="00351350"/>
    <w:rsid w:val="00361E57"/>
    <w:rsid w:val="003B039C"/>
    <w:rsid w:val="003D3B07"/>
    <w:rsid w:val="0043474E"/>
    <w:rsid w:val="00447ABA"/>
    <w:rsid w:val="00460200"/>
    <w:rsid w:val="004644B3"/>
    <w:rsid w:val="0047702B"/>
    <w:rsid w:val="0048376D"/>
    <w:rsid w:val="0049334F"/>
    <w:rsid w:val="004968E6"/>
    <w:rsid w:val="004A726C"/>
    <w:rsid w:val="004F3DC3"/>
    <w:rsid w:val="0051342D"/>
    <w:rsid w:val="00537796"/>
    <w:rsid w:val="00557122"/>
    <w:rsid w:val="005761DC"/>
    <w:rsid w:val="005B5E97"/>
    <w:rsid w:val="005F625D"/>
    <w:rsid w:val="0063010E"/>
    <w:rsid w:val="0069D1AE"/>
    <w:rsid w:val="006D05CC"/>
    <w:rsid w:val="0073313E"/>
    <w:rsid w:val="007358F9"/>
    <w:rsid w:val="00744532"/>
    <w:rsid w:val="007517B3"/>
    <w:rsid w:val="0076315F"/>
    <w:rsid w:val="00774A5F"/>
    <w:rsid w:val="00794A65"/>
    <w:rsid w:val="007A11C5"/>
    <w:rsid w:val="007A1614"/>
    <w:rsid w:val="007C1915"/>
    <w:rsid w:val="007C7D30"/>
    <w:rsid w:val="00807B0C"/>
    <w:rsid w:val="0081701E"/>
    <w:rsid w:val="00827E83"/>
    <w:rsid w:val="00840609"/>
    <w:rsid w:val="008522ED"/>
    <w:rsid w:val="00892220"/>
    <w:rsid w:val="008B515A"/>
    <w:rsid w:val="008B6473"/>
    <w:rsid w:val="008C5E2E"/>
    <w:rsid w:val="0097549C"/>
    <w:rsid w:val="0097A45A"/>
    <w:rsid w:val="009B46B7"/>
    <w:rsid w:val="009C0329"/>
    <w:rsid w:val="00A12C9D"/>
    <w:rsid w:val="00A25B18"/>
    <w:rsid w:val="00A25D0D"/>
    <w:rsid w:val="00A51EAF"/>
    <w:rsid w:val="00A60F28"/>
    <w:rsid w:val="00A66D04"/>
    <w:rsid w:val="00A771E1"/>
    <w:rsid w:val="00AD7A54"/>
    <w:rsid w:val="00B2330A"/>
    <w:rsid w:val="00B3104A"/>
    <w:rsid w:val="00B55735"/>
    <w:rsid w:val="00BB661F"/>
    <w:rsid w:val="00BC11C4"/>
    <w:rsid w:val="00BC350F"/>
    <w:rsid w:val="00C329EB"/>
    <w:rsid w:val="00C3400E"/>
    <w:rsid w:val="00C76DB9"/>
    <w:rsid w:val="00CB7DC8"/>
    <w:rsid w:val="00D13388"/>
    <w:rsid w:val="00D47D96"/>
    <w:rsid w:val="00D61E70"/>
    <w:rsid w:val="00D71109"/>
    <w:rsid w:val="00DA3A1B"/>
    <w:rsid w:val="00DB4FAC"/>
    <w:rsid w:val="00DE34FE"/>
    <w:rsid w:val="00DF71E9"/>
    <w:rsid w:val="00E2694D"/>
    <w:rsid w:val="00E833B0"/>
    <w:rsid w:val="00EA7253"/>
    <w:rsid w:val="00ED51F0"/>
    <w:rsid w:val="00F01A66"/>
    <w:rsid w:val="00F26D68"/>
    <w:rsid w:val="00F71817"/>
    <w:rsid w:val="00FA1564"/>
    <w:rsid w:val="00FA4800"/>
    <w:rsid w:val="00FA5C16"/>
    <w:rsid w:val="00FC5304"/>
    <w:rsid w:val="00FF68AE"/>
    <w:rsid w:val="0151C851"/>
    <w:rsid w:val="01DF5DC6"/>
    <w:rsid w:val="023BB2BF"/>
    <w:rsid w:val="03BB7642"/>
    <w:rsid w:val="0422B583"/>
    <w:rsid w:val="05773D4F"/>
    <w:rsid w:val="057A876D"/>
    <w:rsid w:val="059328D2"/>
    <w:rsid w:val="059D793A"/>
    <w:rsid w:val="05CD86E6"/>
    <w:rsid w:val="05D6D0FD"/>
    <w:rsid w:val="05F917FB"/>
    <w:rsid w:val="0723E6EE"/>
    <w:rsid w:val="085B8662"/>
    <w:rsid w:val="089122F2"/>
    <w:rsid w:val="08D2B2E9"/>
    <w:rsid w:val="08D4EA27"/>
    <w:rsid w:val="090A4AAA"/>
    <w:rsid w:val="09296DA9"/>
    <w:rsid w:val="0A29F03E"/>
    <w:rsid w:val="0AB42D03"/>
    <w:rsid w:val="0C2B6F62"/>
    <w:rsid w:val="0C3F04F3"/>
    <w:rsid w:val="0DF5A54A"/>
    <w:rsid w:val="0E380B5D"/>
    <w:rsid w:val="0E4D9D42"/>
    <w:rsid w:val="0E5F7BEE"/>
    <w:rsid w:val="0F44AD39"/>
    <w:rsid w:val="0FBF6A65"/>
    <w:rsid w:val="10482432"/>
    <w:rsid w:val="1315ACFF"/>
    <w:rsid w:val="1335ADB1"/>
    <w:rsid w:val="140DFA8D"/>
    <w:rsid w:val="165BF355"/>
    <w:rsid w:val="195AC654"/>
    <w:rsid w:val="1AA15DFB"/>
    <w:rsid w:val="1AFFF76A"/>
    <w:rsid w:val="1B38888F"/>
    <w:rsid w:val="1B9BD286"/>
    <w:rsid w:val="1C23384B"/>
    <w:rsid w:val="1C9F7844"/>
    <w:rsid w:val="1CE8B054"/>
    <w:rsid w:val="1D2C24FD"/>
    <w:rsid w:val="1EF2A5C4"/>
    <w:rsid w:val="1F50F60B"/>
    <w:rsid w:val="2145FFA4"/>
    <w:rsid w:val="21ED6F59"/>
    <w:rsid w:val="24A60881"/>
    <w:rsid w:val="24E97C7D"/>
    <w:rsid w:val="25187649"/>
    <w:rsid w:val="2686558B"/>
    <w:rsid w:val="26C65E7F"/>
    <w:rsid w:val="27E40D5B"/>
    <w:rsid w:val="27FB336F"/>
    <w:rsid w:val="28B20B5E"/>
    <w:rsid w:val="293A60EF"/>
    <w:rsid w:val="29DDA611"/>
    <w:rsid w:val="2ADBC0E2"/>
    <w:rsid w:val="2C40C9A6"/>
    <w:rsid w:val="2C71D122"/>
    <w:rsid w:val="2DB68883"/>
    <w:rsid w:val="2DD34861"/>
    <w:rsid w:val="2DF005DE"/>
    <w:rsid w:val="2F61DE19"/>
    <w:rsid w:val="2F802FE2"/>
    <w:rsid w:val="2F9D8722"/>
    <w:rsid w:val="30767835"/>
    <w:rsid w:val="32175B22"/>
    <w:rsid w:val="32E19087"/>
    <w:rsid w:val="338E7F17"/>
    <w:rsid w:val="33EADCC5"/>
    <w:rsid w:val="34AE5BB3"/>
    <w:rsid w:val="35B139A1"/>
    <w:rsid w:val="365F4E84"/>
    <w:rsid w:val="37616131"/>
    <w:rsid w:val="385DB43E"/>
    <w:rsid w:val="388C8F3E"/>
    <w:rsid w:val="394C61BF"/>
    <w:rsid w:val="3A2D5157"/>
    <w:rsid w:val="3A3D4E5D"/>
    <w:rsid w:val="3A456012"/>
    <w:rsid w:val="3A81A890"/>
    <w:rsid w:val="3AC22069"/>
    <w:rsid w:val="3AF3CD9B"/>
    <w:rsid w:val="3B471A13"/>
    <w:rsid w:val="3BDF06B3"/>
    <w:rsid w:val="3CBC86D4"/>
    <w:rsid w:val="3CCCFE6B"/>
    <w:rsid w:val="3CD6926B"/>
    <w:rsid w:val="3CF251B0"/>
    <w:rsid w:val="3E30A34D"/>
    <w:rsid w:val="3E5F5E5D"/>
    <w:rsid w:val="3EE7D5E1"/>
    <w:rsid w:val="3F8BB192"/>
    <w:rsid w:val="3FA7D0F6"/>
    <w:rsid w:val="3FB7392F"/>
    <w:rsid w:val="3FD70B92"/>
    <w:rsid w:val="41DB3B20"/>
    <w:rsid w:val="4287F981"/>
    <w:rsid w:val="436AA4A0"/>
    <w:rsid w:val="44138924"/>
    <w:rsid w:val="44750EB0"/>
    <w:rsid w:val="44A0A3E0"/>
    <w:rsid w:val="44A896AA"/>
    <w:rsid w:val="44B12010"/>
    <w:rsid w:val="44D3941F"/>
    <w:rsid w:val="450F2E17"/>
    <w:rsid w:val="45652678"/>
    <w:rsid w:val="457A3698"/>
    <w:rsid w:val="45ABEAFE"/>
    <w:rsid w:val="45BFC668"/>
    <w:rsid w:val="4640F0B6"/>
    <w:rsid w:val="46F817D0"/>
    <w:rsid w:val="4733BBD1"/>
    <w:rsid w:val="477296F4"/>
    <w:rsid w:val="487F822E"/>
    <w:rsid w:val="497F5767"/>
    <w:rsid w:val="49DE4164"/>
    <w:rsid w:val="4A3E0117"/>
    <w:rsid w:val="4BB55CB7"/>
    <w:rsid w:val="4C863CA3"/>
    <w:rsid w:val="4D508878"/>
    <w:rsid w:val="4DF7EA2D"/>
    <w:rsid w:val="4E09924C"/>
    <w:rsid w:val="4EB9D060"/>
    <w:rsid w:val="4F464042"/>
    <w:rsid w:val="4FE394EB"/>
    <w:rsid w:val="4FF744B7"/>
    <w:rsid w:val="5219C973"/>
    <w:rsid w:val="5432C68F"/>
    <w:rsid w:val="565DDCB6"/>
    <w:rsid w:val="57D608D4"/>
    <w:rsid w:val="57D6AEF8"/>
    <w:rsid w:val="589CC035"/>
    <w:rsid w:val="59B740E3"/>
    <w:rsid w:val="5B358189"/>
    <w:rsid w:val="5B7E986D"/>
    <w:rsid w:val="5B925F36"/>
    <w:rsid w:val="5BAE3F09"/>
    <w:rsid w:val="5D1BA69F"/>
    <w:rsid w:val="5D294CD6"/>
    <w:rsid w:val="5FCED5C8"/>
    <w:rsid w:val="6056E7BF"/>
    <w:rsid w:val="608ACC4F"/>
    <w:rsid w:val="6185510C"/>
    <w:rsid w:val="61A84A1B"/>
    <w:rsid w:val="6261C64C"/>
    <w:rsid w:val="63B38E05"/>
    <w:rsid w:val="64D7C2FB"/>
    <w:rsid w:val="65226210"/>
    <w:rsid w:val="69B843B5"/>
    <w:rsid w:val="6AC85BFD"/>
    <w:rsid w:val="6B7ABEA6"/>
    <w:rsid w:val="6C8ADA18"/>
    <w:rsid w:val="6CDF3762"/>
    <w:rsid w:val="6D1200F3"/>
    <w:rsid w:val="6FCB328F"/>
    <w:rsid w:val="6FD36C7D"/>
    <w:rsid w:val="6FE851BD"/>
    <w:rsid w:val="7135255B"/>
    <w:rsid w:val="71397B81"/>
    <w:rsid w:val="71C4A745"/>
    <w:rsid w:val="72D139EB"/>
    <w:rsid w:val="73CF20FB"/>
    <w:rsid w:val="757D163A"/>
    <w:rsid w:val="75B06A4B"/>
    <w:rsid w:val="7649699D"/>
    <w:rsid w:val="77888C79"/>
    <w:rsid w:val="784BB525"/>
    <w:rsid w:val="786F81B3"/>
    <w:rsid w:val="7A2D53E8"/>
    <w:rsid w:val="7A7DE102"/>
    <w:rsid w:val="7C25816D"/>
    <w:rsid w:val="7CEAE0B9"/>
    <w:rsid w:val="7DCD9BB6"/>
    <w:rsid w:val="7DEAFE3A"/>
    <w:rsid w:val="7EC13A9A"/>
    <w:rsid w:val="7EFFF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/>
    <o:shapelayout v:ext="edit">
      <o:idmap v:ext="edit" data="2"/>
    </o:shapelayout>
  </w:shapeDefaults>
  <w:decimalSymbol w:val=","/>
  <w:listSeparator w:val=";"/>
  <w14:docId w14:val="1B511D9F"/>
  <w15:chartTrackingRefBased/>
  <w15:docId w15:val="{CE14B56B-6F68-41A2-A621-959D854F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0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10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">
    <w:name w:val="Body text_"/>
    <w:link w:val="Bodytext1"/>
    <w:rsid w:val="00B3104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B3104A"/>
    <w:pPr>
      <w:shd w:val="clear" w:color="auto" w:fill="FFFFFF"/>
      <w:suppressAutoHyphens w:val="0"/>
      <w:spacing w:before="240" w:after="240" w:line="274" w:lineRule="exact"/>
      <w:ind w:hanging="106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9">
    <w:name w:val="Body text (9)_"/>
    <w:link w:val="Bodytext90"/>
    <w:rsid w:val="00B3104A"/>
    <w:rPr>
      <w:b/>
      <w:b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B3104A"/>
    <w:pPr>
      <w:shd w:val="clear" w:color="auto" w:fill="FFFFFF"/>
      <w:suppressAutoHyphens w:val="0"/>
      <w:spacing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E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EAF"/>
    <w:rPr>
      <w:rFonts w:ascii="Segoe UI" w:eastAsia="Times New Roman" w:hAnsi="Segoe UI" w:cs="Segoe UI"/>
      <w:sz w:val="18"/>
      <w:szCs w:val="18"/>
      <w:lang w:eastAsia="ar-SA"/>
    </w:rPr>
  </w:style>
  <w:style w:type="paragraph" w:styleId="Revision">
    <w:name w:val="Revision"/>
    <w:hidden/>
    <w:uiPriority w:val="99"/>
    <w:semiHidden/>
    <w:rsid w:val="00C76D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C76DB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D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76DB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DB9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6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6CD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6C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CD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3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871DA-98AB-430F-BD13-05766D83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7919</Words>
  <Characters>4514</Characters>
  <Application>Microsoft Office Word</Application>
  <DocSecurity>0</DocSecurity>
  <Lines>37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čardas Stanys | VMU</dc:creator>
  <cp:keywords/>
  <dc:description/>
  <cp:lastModifiedBy>Irina Pribylova | VMU</cp:lastModifiedBy>
  <cp:revision>12</cp:revision>
  <dcterms:created xsi:type="dcterms:W3CDTF">2026-02-17T06:54:00Z</dcterms:created>
  <dcterms:modified xsi:type="dcterms:W3CDTF">2026-03-18T08:20:00Z</dcterms:modified>
</cp:coreProperties>
</file>